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8A2D6" w14:textId="095C3733" w:rsidR="005B0F64" w:rsidRPr="002B679F" w:rsidRDefault="005B0F64" w:rsidP="002B679F">
      <w:pPr>
        <w:spacing w:after="0" w:line="360" w:lineRule="auto"/>
        <w:jc w:val="right"/>
        <w:rPr>
          <w:rStyle w:val="Strong"/>
          <w:rFonts w:ascii="GHEA Grapalat" w:hAnsi="GHEA Grapalat" w:cs="Sylfaen"/>
          <w:b w:val="0"/>
          <w:bCs w:val="0"/>
          <w:sz w:val="24"/>
          <w:szCs w:val="24"/>
        </w:rPr>
      </w:pPr>
      <w:r w:rsidRPr="00D8039E">
        <w:rPr>
          <w:rFonts w:ascii="GHEA Grapalat" w:hAnsi="GHEA Grapalat" w:cs="Sylfaen"/>
          <w:sz w:val="24"/>
          <w:szCs w:val="24"/>
        </w:rPr>
        <w:t>ՆԱԽԱԳԻԾ</w:t>
      </w:r>
    </w:p>
    <w:p w14:paraId="433B67C5" w14:textId="47AA5D43" w:rsidR="00C448AD" w:rsidRPr="00D8039E" w:rsidRDefault="00C448AD" w:rsidP="00CC5C20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  <w:lang w:val="hy-AM"/>
        </w:rPr>
      </w:pPr>
      <w:r w:rsidRPr="00D8039E">
        <w:rPr>
          <w:rStyle w:val="Strong"/>
          <w:rFonts w:ascii="GHEA Grapalat" w:hAnsi="GHEA Grapalat"/>
          <w:color w:val="000000"/>
          <w:lang w:val="hy-AM"/>
        </w:rPr>
        <w:t>ՀԱՅԱՍՏԱՆԻ ՀԱՆՐԱՊԵՏՈՒԹՅԱՆ ԿԱՌԱՎԱՐՈՒԹՅՈՒՆ</w:t>
      </w:r>
    </w:p>
    <w:p w14:paraId="5908D857" w14:textId="77777777" w:rsidR="00C448AD" w:rsidRPr="00D8039E" w:rsidRDefault="00C448AD" w:rsidP="00CC5C20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  <w:lang w:val="hy-AM"/>
        </w:rPr>
      </w:pPr>
      <w:r w:rsidRPr="00D8039E">
        <w:rPr>
          <w:rFonts w:ascii="GHEA Grapalat" w:hAnsi="GHEA Grapalat"/>
          <w:b/>
          <w:bCs/>
          <w:color w:val="000000"/>
          <w:lang w:val="hy-AM"/>
        </w:rPr>
        <w:t>Ո Ր Ո Շ ՈՒ Մ</w:t>
      </w:r>
    </w:p>
    <w:p w14:paraId="43607166" w14:textId="614585B5" w:rsidR="00C448AD" w:rsidRPr="00D8039E" w:rsidRDefault="00C448AD" w:rsidP="00CC5C20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  <w:lang w:val="hy-AM"/>
        </w:rPr>
      </w:pPr>
      <w:r w:rsidRPr="00D8039E">
        <w:rPr>
          <w:rFonts w:ascii="GHEA Grapalat" w:hAnsi="GHEA Grapalat"/>
          <w:color w:val="000000"/>
          <w:lang w:val="hy-AM"/>
        </w:rPr>
        <w:t>202</w:t>
      </w:r>
      <w:r w:rsidR="00046EAA" w:rsidRPr="00D8039E">
        <w:rPr>
          <w:rFonts w:ascii="GHEA Grapalat" w:hAnsi="GHEA Grapalat"/>
          <w:color w:val="000000"/>
          <w:lang w:val="hy-AM"/>
        </w:rPr>
        <w:t>4</w:t>
      </w:r>
      <w:r w:rsidRPr="00D8039E">
        <w:rPr>
          <w:rFonts w:ascii="GHEA Grapalat" w:hAnsi="GHEA Grapalat"/>
          <w:color w:val="000000"/>
          <w:lang w:val="hy-AM"/>
        </w:rPr>
        <w:t xml:space="preserve"> թվականի</w:t>
      </w:r>
      <w:r w:rsidR="002B679F">
        <w:rPr>
          <w:rFonts w:ascii="GHEA Grapalat" w:hAnsi="GHEA Grapalat"/>
          <w:color w:val="000000"/>
          <w:lang w:val="hy-AM"/>
        </w:rPr>
        <w:t xml:space="preserve"> _____________</w:t>
      </w:r>
      <w:r w:rsidR="00A87F96">
        <w:rPr>
          <w:rFonts w:ascii="GHEA Grapalat" w:hAnsi="GHEA Grapalat"/>
          <w:color w:val="000000"/>
          <w:lang w:val="hy-AM"/>
        </w:rPr>
        <w:t xml:space="preserve"> </w:t>
      </w:r>
      <w:r w:rsidR="002B679F">
        <w:rPr>
          <w:rFonts w:ascii="GHEA Grapalat" w:hAnsi="GHEA Grapalat"/>
          <w:color w:val="000000"/>
          <w:lang w:val="hy-AM"/>
        </w:rPr>
        <w:t>-ի</w:t>
      </w:r>
      <w:r w:rsidR="00A87F96">
        <w:rPr>
          <w:rFonts w:ascii="GHEA Grapalat" w:hAnsi="GHEA Grapalat"/>
          <w:color w:val="000000"/>
          <w:lang w:val="hy-AM"/>
        </w:rPr>
        <w:t xml:space="preserve"> </w:t>
      </w:r>
      <w:r w:rsidRPr="00D8039E">
        <w:rPr>
          <w:rFonts w:ascii="GHEA Grapalat" w:hAnsi="GHEA Grapalat"/>
          <w:color w:val="000000"/>
          <w:lang w:val="hy-AM"/>
        </w:rPr>
        <w:t>N</w:t>
      </w:r>
      <w:r w:rsidR="00A87F96">
        <w:rPr>
          <w:rFonts w:ascii="GHEA Grapalat" w:hAnsi="GHEA Grapalat"/>
          <w:color w:val="000000"/>
          <w:lang w:val="hy-AM"/>
        </w:rPr>
        <w:t xml:space="preserve"> </w:t>
      </w:r>
      <w:r w:rsidRPr="00D8039E">
        <w:rPr>
          <w:rFonts w:ascii="GHEA Grapalat" w:hAnsi="GHEA Grapalat"/>
          <w:color w:val="000000"/>
          <w:lang w:val="hy-AM"/>
        </w:rPr>
        <w:t>-Ն</w:t>
      </w:r>
    </w:p>
    <w:p w14:paraId="65EB3031" w14:textId="77777777" w:rsidR="00C448AD" w:rsidRPr="00D8039E" w:rsidRDefault="00C448AD" w:rsidP="00CC5C20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</w:p>
    <w:p w14:paraId="0AA4B559" w14:textId="04A2957D" w:rsidR="00C448AD" w:rsidRPr="00D8039E" w:rsidRDefault="00C448AD" w:rsidP="00CC5C20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  <w:lang w:val="hy-AM"/>
        </w:rPr>
      </w:pPr>
      <w:r w:rsidRPr="00D8039E">
        <w:rPr>
          <w:rStyle w:val="Strong"/>
          <w:rFonts w:ascii="GHEA Grapalat" w:hAnsi="GHEA Grapalat"/>
          <w:color w:val="000000"/>
          <w:lang w:val="hy-AM"/>
        </w:rPr>
        <w:t>ՀԱՅԱՍՏԱՆԻ ՀԱՆՐԱՊԵՏՈՒԹՅԱՆ ԿԱՌԱՎԱՐՈՒԹՅԱՆ 2023 ԹՎԱԿԱՆԻ ՄԱՐՏԻ 30-Ի N 429-Ն ՈՐՈՇՄԱՆ ՄԵՋ ՓՈՓՈԽՈՒԹՅՈՒՆՆԵՐ ԵՎ ԼՐԱՑՈՒՄՆԵՐ ԿԱՏԱՐԵԼՈՒ ՄԱՍԻՆ</w:t>
      </w:r>
    </w:p>
    <w:p w14:paraId="6BCDE03C" w14:textId="77777777" w:rsidR="00C448AD" w:rsidRPr="00D8039E" w:rsidRDefault="00C448AD" w:rsidP="00CC5C20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</w:p>
    <w:p w14:paraId="58B8D91B" w14:textId="6AB3F5B4" w:rsidR="00C12020" w:rsidRPr="00D8039E" w:rsidRDefault="00C12020" w:rsidP="00CC5C20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jc w:val="both"/>
        <w:rPr>
          <w:rStyle w:val="Emphasis"/>
          <w:rFonts w:ascii="GHEA Grapalat" w:hAnsi="GHEA Grapalat"/>
          <w:b/>
          <w:bCs/>
          <w:i w:val="0"/>
          <w:iCs w:val="0"/>
          <w:color w:val="000000"/>
          <w:shd w:val="clear" w:color="auto" w:fill="FFFFFF"/>
          <w:lang w:val="hy-AM"/>
        </w:rPr>
      </w:pPr>
      <w:r w:rsidRPr="00D8039E">
        <w:rPr>
          <w:rFonts w:ascii="GHEA Grapalat" w:hAnsi="GHEA Grapalat"/>
          <w:color w:val="000000"/>
          <w:shd w:val="clear" w:color="auto" w:fill="FFFFFF"/>
          <w:lang w:val="hy-AM"/>
        </w:rPr>
        <w:t>Հիմք ընդունելով «Նորմատիվ իրավական ակտերի մասին» օրենքի 33-րդ և 34-րդ հոդվածները՝ Հայաստանի Հանրապետության կառավարությունը</w:t>
      </w:r>
      <w:r w:rsidRPr="00D8039E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Pr="00D8039E">
        <w:rPr>
          <w:rStyle w:val="Emphasis"/>
          <w:rFonts w:ascii="GHEA Grapalat" w:hAnsi="GHEA Grapalat"/>
          <w:i w:val="0"/>
          <w:iCs w:val="0"/>
          <w:color w:val="000000"/>
          <w:shd w:val="clear" w:color="auto" w:fill="FFFFFF"/>
          <w:lang w:val="hy-AM"/>
        </w:rPr>
        <w:t>որոշում է.</w:t>
      </w:r>
    </w:p>
    <w:p w14:paraId="31C48009" w14:textId="3A46A697" w:rsidR="00103B3D" w:rsidRPr="003744AB" w:rsidRDefault="005B0F64" w:rsidP="00CC5C2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375"/>
        <w:jc w:val="both"/>
        <w:rPr>
          <w:rFonts w:ascii="GHEA Grapalat" w:hAnsi="GHEA Grapalat"/>
          <w:color w:val="000000"/>
          <w:lang w:val="hy-AM"/>
        </w:rPr>
      </w:pPr>
      <w:r w:rsidRPr="00D8039E">
        <w:rPr>
          <w:rFonts w:ascii="GHEA Grapalat" w:hAnsi="GHEA Grapalat"/>
          <w:color w:val="000000"/>
          <w:lang w:val="hy-AM"/>
        </w:rPr>
        <w:t xml:space="preserve">ՀՀ կառավարության 2023 թվականի մարտի 30-ի «Հայաստանի Հանրապետության տարածք բժշկական արտադրատեսակների ներմուծման կարգը և բժշկական արտադրատեսակների ներմուծման նպատակով իրականացվող փորձաքննության համար անհրաժեշտ </w:t>
      </w:r>
      <w:r w:rsidRPr="003744AB">
        <w:rPr>
          <w:rFonts w:ascii="GHEA Grapalat" w:hAnsi="GHEA Grapalat"/>
          <w:color w:val="000000"/>
          <w:lang w:val="hy-AM"/>
        </w:rPr>
        <w:t>փաստաթղթերի ցանկը սահմանելու մասին» N 429-Ն որոշմա</w:t>
      </w:r>
      <w:r w:rsidR="00924DD5" w:rsidRPr="003744AB">
        <w:rPr>
          <w:rFonts w:ascii="GHEA Grapalat" w:hAnsi="GHEA Grapalat"/>
          <w:color w:val="000000"/>
          <w:lang w:val="hy-AM"/>
        </w:rPr>
        <w:t>ն</w:t>
      </w:r>
      <w:r w:rsidRPr="003744AB">
        <w:rPr>
          <w:rFonts w:ascii="GHEA Grapalat" w:hAnsi="GHEA Grapalat"/>
          <w:color w:val="000000"/>
          <w:lang w:val="hy-AM"/>
        </w:rPr>
        <w:t xml:space="preserve"> </w:t>
      </w:r>
      <w:r w:rsidR="00C46962" w:rsidRPr="003744AB">
        <w:rPr>
          <w:rFonts w:ascii="GHEA Grapalat" w:hAnsi="GHEA Grapalat"/>
          <w:color w:val="000000"/>
          <w:lang w:val="hy-AM"/>
        </w:rPr>
        <w:t xml:space="preserve">(այսուհետ` որոշում) </w:t>
      </w:r>
      <w:r w:rsidR="00304124" w:rsidRPr="003744AB">
        <w:rPr>
          <w:rFonts w:ascii="GHEA Grapalat" w:hAnsi="GHEA Grapalat"/>
          <w:lang w:val="hy-AM"/>
        </w:rPr>
        <w:t>N 1</w:t>
      </w:r>
      <w:r w:rsidR="00A87F96">
        <w:rPr>
          <w:rFonts w:ascii="GHEA Grapalat" w:hAnsi="GHEA Grapalat"/>
          <w:lang w:val="hy-AM"/>
        </w:rPr>
        <w:t xml:space="preserve"> </w:t>
      </w:r>
      <w:r w:rsidR="00304124" w:rsidRPr="003744AB">
        <w:rPr>
          <w:rFonts w:ascii="GHEA Grapalat" w:hAnsi="GHEA Grapalat"/>
          <w:color w:val="000000"/>
          <w:lang w:val="hy-AM"/>
        </w:rPr>
        <w:t xml:space="preserve">հավելվածի </w:t>
      </w:r>
      <w:r w:rsidR="00924DD5" w:rsidRPr="003744AB">
        <w:rPr>
          <w:rFonts w:ascii="GHEA Grapalat" w:hAnsi="GHEA Grapalat"/>
          <w:color w:val="000000"/>
          <w:lang w:val="hy-AM"/>
        </w:rPr>
        <w:t xml:space="preserve">մեջ կատարել հետևյալ փոփոխությունները և լրացումները. </w:t>
      </w:r>
    </w:p>
    <w:p w14:paraId="56198DB7" w14:textId="4C181F60" w:rsidR="00046EAA" w:rsidRPr="00D8039E" w:rsidRDefault="005B0F64" w:rsidP="00CC5C20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3744AB">
        <w:rPr>
          <w:rFonts w:ascii="GHEA Grapalat" w:hAnsi="GHEA Grapalat"/>
          <w:color w:val="000000"/>
          <w:lang w:val="hy-AM"/>
        </w:rPr>
        <w:t>1</w:t>
      </w:r>
      <w:r w:rsidR="00103B3D" w:rsidRPr="003744AB">
        <w:rPr>
          <w:rFonts w:ascii="GHEA Grapalat" w:hAnsi="GHEA Grapalat"/>
          <w:color w:val="000000"/>
          <w:lang w:val="hy-AM"/>
        </w:rPr>
        <w:t xml:space="preserve">) </w:t>
      </w:r>
      <w:r w:rsidR="00046EAA" w:rsidRPr="003744AB">
        <w:rPr>
          <w:rFonts w:ascii="GHEA Grapalat" w:hAnsi="GHEA Grapalat"/>
          <w:color w:val="000000"/>
          <w:lang w:val="hy-AM"/>
        </w:rPr>
        <w:t>3-րդ կետի 2-րդ նախադասությունը հանել</w:t>
      </w:r>
      <w:r w:rsidR="00103B3D" w:rsidRPr="003744AB">
        <w:rPr>
          <w:rFonts w:ascii="GHEA Grapalat" w:hAnsi="GHEA Grapalat"/>
          <w:color w:val="000000"/>
          <w:lang w:val="hy-AM"/>
        </w:rPr>
        <w:t>,</w:t>
      </w:r>
    </w:p>
    <w:p w14:paraId="3D076B03" w14:textId="006C0C15" w:rsidR="00046EAA" w:rsidRPr="00D8039E" w:rsidRDefault="005B0F64" w:rsidP="00CC5C20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8039E">
        <w:rPr>
          <w:rFonts w:ascii="GHEA Grapalat" w:hAnsi="GHEA Grapalat"/>
          <w:color w:val="000000"/>
          <w:lang w:val="hy-AM"/>
        </w:rPr>
        <w:t>2</w:t>
      </w:r>
      <w:r w:rsidR="00103B3D" w:rsidRPr="00D8039E">
        <w:rPr>
          <w:rFonts w:ascii="GHEA Grapalat" w:hAnsi="GHEA Grapalat"/>
          <w:color w:val="000000"/>
          <w:lang w:val="hy-AM"/>
        </w:rPr>
        <w:t xml:space="preserve">) </w:t>
      </w:r>
      <w:r w:rsidR="00046EAA" w:rsidRPr="00D8039E">
        <w:rPr>
          <w:rFonts w:ascii="GHEA Grapalat" w:hAnsi="GHEA Grapalat"/>
          <w:color w:val="000000"/>
          <w:lang w:val="hy-AM"/>
        </w:rPr>
        <w:t>4-րդ կետի 2-րդ նախադասությունը հանել</w:t>
      </w:r>
      <w:r w:rsidR="00103B3D" w:rsidRPr="00D8039E">
        <w:rPr>
          <w:rFonts w:ascii="GHEA Grapalat" w:hAnsi="GHEA Grapalat"/>
          <w:color w:val="000000"/>
          <w:lang w:val="hy-AM"/>
        </w:rPr>
        <w:t>,</w:t>
      </w:r>
    </w:p>
    <w:p w14:paraId="1E7E2B0F" w14:textId="38BA9F8A" w:rsidR="00CC45C8" w:rsidRPr="00D8039E" w:rsidRDefault="00CC45C8" w:rsidP="00CC5C20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8039E">
        <w:rPr>
          <w:rFonts w:ascii="GHEA Grapalat" w:hAnsi="GHEA Grapalat"/>
          <w:color w:val="000000"/>
          <w:lang w:val="hy-AM"/>
        </w:rPr>
        <w:t xml:space="preserve">3) </w:t>
      </w:r>
      <w:r w:rsidR="00990115" w:rsidRPr="00D8039E">
        <w:rPr>
          <w:rFonts w:ascii="GHEA Grapalat" w:hAnsi="GHEA Grapalat"/>
          <w:color w:val="000000"/>
          <w:lang w:val="hy-AM"/>
        </w:rPr>
        <w:t xml:space="preserve">4-րդ կետից հետո </w:t>
      </w:r>
      <w:r w:rsidRPr="00D8039E">
        <w:rPr>
          <w:rFonts w:ascii="GHEA Grapalat" w:hAnsi="GHEA Grapalat"/>
          <w:color w:val="000000"/>
          <w:lang w:val="hy-AM"/>
        </w:rPr>
        <w:t>լրացնել հետևյալ բովանդակությամբ նոր 4.1-ին կետ.</w:t>
      </w:r>
    </w:p>
    <w:p w14:paraId="399ADB13" w14:textId="0E0E5676" w:rsidR="00CC45C8" w:rsidRPr="00D8039E" w:rsidRDefault="00CC45C8" w:rsidP="00CC5C20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8039E">
        <w:rPr>
          <w:rFonts w:ascii="GHEA Grapalat" w:hAnsi="GHEA Grapalat"/>
          <w:color w:val="000000"/>
          <w:lang w:val="hy-AM"/>
        </w:rPr>
        <w:t xml:space="preserve">«4.1. Չի թույլատրվում օգտագործված բժշկական արտադրատեսակների ներմուծումը, բացառությամբ վերականգնված (refurbished) բժշկական արտադրատեսակների, որոնք ուղեկցվում են սույն կարգի </w:t>
      </w:r>
      <w:r w:rsidR="003A43ED" w:rsidRPr="00C46962">
        <w:rPr>
          <w:rFonts w:ascii="GHEA Grapalat" w:hAnsi="GHEA Grapalat"/>
          <w:color w:val="000000"/>
          <w:lang w:val="hy-AM"/>
        </w:rPr>
        <w:t>N</w:t>
      </w:r>
      <w:r w:rsidR="00C46962">
        <w:rPr>
          <w:rFonts w:ascii="GHEA Grapalat" w:hAnsi="GHEA Grapalat"/>
          <w:color w:val="000000"/>
          <w:lang w:val="hy-AM"/>
        </w:rPr>
        <w:t xml:space="preserve"> </w:t>
      </w:r>
      <w:r w:rsidRPr="00D8039E">
        <w:rPr>
          <w:rFonts w:ascii="GHEA Grapalat" w:hAnsi="GHEA Grapalat"/>
          <w:color w:val="000000"/>
          <w:lang w:val="hy-AM"/>
        </w:rPr>
        <w:t>2 հավելվածով սահմանված փաստաթղթերով:».</w:t>
      </w:r>
    </w:p>
    <w:p w14:paraId="0BE6F2C4" w14:textId="022D8911" w:rsidR="00046EAA" w:rsidRPr="00D8039E" w:rsidRDefault="00626CDE" w:rsidP="00CC5C2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8039E">
        <w:rPr>
          <w:rFonts w:ascii="GHEA Grapalat" w:hAnsi="GHEA Grapalat"/>
          <w:color w:val="000000"/>
          <w:lang w:val="hy-AM"/>
        </w:rPr>
        <w:t>4</w:t>
      </w:r>
      <w:r w:rsidR="00103B3D" w:rsidRPr="00D8039E">
        <w:rPr>
          <w:rFonts w:ascii="GHEA Grapalat" w:hAnsi="GHEA Grapalat"/>
          <w:color w:val="000000"/>
          <w:lang w:val="hy-AM"/>
        </w:rPr>
        <w:t xml:space="preserve">) </w:t>
      </w:r>
      <w:r w:rsidR="00046EAA" w:rsidRPr="00D8039E">
        <w:rPr>
          <w:rFonts w:ascii="GHEA Grapalat" w:hAnsi="GHEA Grapalat"/>
          <w:color w:val="000000"/>
          <w:lang w:val="hy-AM"/>
        </w:rPr>
        <w:t>9-րդ կետի առաջին նախա</w:t>
      </w:r>
      <w:r w:rsidR="00103B3D" w:rsidRPr="00D8039E">
        <w:rPr>
          <w:rFonts w:ascii="GHEA Grapalat" w:hAnsi="GHEA Grapalat"/>
          <w:color w:val="000000"/>
          <w:lang w:val="hy-AM"/>
        </w:rPr>
        <w:t xml:space="preserve">դասությունից հետո </w:t>
      </w:r>
      <w:r w:rsidRPr="00D8039E">
        <w:rPr>
          <w:rFonts w:ascii="GHEA Grapalat" w:hAnsi="GHEA Grapalat"/>
          <w:color w:val="000000"/>
          <w:lang w:val="hy-AM"/>
        </w:rPr>
        <w:t>լրաց</w:t>
      </w:r>
      <w:r w:rsidR="00103B3D" w:rsidRPr="00D8039E">
        <w:rPr>
          <w:rFonts w:ascii="GHEA Grapalat" w:hAnsi="GHEA Grapalat"/>
          <w:color w:val="000000"/>
          <w:lang w:val="hy-AM"/>
        </w:rPr>
        <w:t xml:space="preserve">նել նոր </w:t>
      </w:r>
      <w:r w:rsidR="00046EAA" w:rsidRPr="00D8039E">
        <w:rPr>
          <w:rFonts w:ascii="GHEA Grapalat" w:hAnsi="GHEA Grapalat"/>
          <w:color w:val="000000"/>
          <w:lang w:val="hy-AM"/>
        </w:rPr>
        <w:t>նախադասություն</w:t>
      </w:r>
      <w:r w:rsidR="00103B3D" w:rsidRPr="00D8039E">
        <w:rPr>
          <w:rFonts w:ascii="GHEA Grapalat" w:hAnsi="GHEA Grapalat"/>
          <w:color w:val="000000"/>
          <w:lang w:val="hy-AM"/>
        </w:rPr>
        <w:t>`</w:t>
      </w:r>
      <w:r w:rsidR="00046EAA" w:rsidRPr="00D8039E">
        <w:rPr>
          <w:rFonts w:ascii="GHEA Grapalat" w:hAnsi="GHEA Grapalat"/>
          <w:color w:val="000000"/>
          <w:lang w:val="hy-AM"/>
        </w:rPr>
        <w:t xml:space="preserve"> հետևյալ բովանդակությամբ.</w:t>
      </w:r>
    </w:p>
    <w:p w14:paraId="628AE6A6" w14:textId="437D9A8A" w:rsidR="00046EAA" w:rsidRPr="00D8039E" w:rsidRDefault="00046EAA" w:rsidP="00CC5C20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8039E">
        <w:rPr>
          <w:rFonts w:ascii="GHEA Grapalat" w:hAnsi="GHEA Grapalat"/>
          <w:color w:val="000000"/>
          <w:lang w:val="hy-AM"/>
        </w:rPr>
        <w:t>«Հայտատուն հայտարարագրում է ներմուծվող բժշկական արտադրատեսակները</w:t>
      </w:r>
      <w:r w:rsidR="009A71E9" w:rsidRPr="00D8039E">
        <w:rPr>
          <w:rFonts w:ascii="GHEA Grapalat" w:hAnsi="GHEA Grapalat"/>
          <w:color w:val="000000"/>
          <w:lang w:val="hy-AM"/>
        </w:rPr>
        <w:t>՝</w:t>
      </w:r>
      <w:r w:rsidRPr="00D8039E">
        <w:rPr>
          <w:rFonts w:ascii="GHEA Grapalat" w:hAnsi="GHEA Grapalat"/>
          <w:color w:val="000000"/>
          <w:lang w:val="hy-AM"/>
        </w:rPr>
        <w:t xml:space="preserve"> ըստ առևտրային անվանումների:»</w:t>
      </w:r>
      <w:r w:rsidR="003A43ED" w:rsidRPr="003744AB">
        <w:rPr>
          <w:rFonts w:ascii="GHEA Grapalat" w:hAnsi="GHEA Grapalat"/>
          <w:color w:val="000000"/>
          <w:lang w:val="hy-AM"/>
        </w:rPr>
        <w:t>.</w:t>
      </w:r>
    </w:p>
    <w:p w14:paraId="270E2EFE" w14:textId="77777777" w:rsidR="0071638E" w:rsidRDefault="00626CDE" w:rsidP="00CC5C20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71638E">
        <w:rPr>
          <w:rFonts w:ascii="GHEA Grapalat" w:hAnsi="GHEA Grapalat"/>
          <w:color w:val="000000"/>
          <w:lang w:val="hy-AM"/>
        </w:rPr>
        <w:t>5</w:t>
      </w:r>
      <w:r w:rsidR="00103B3D" w:rsidRPr="0071638E">
        <w:rPr>
          <w:rFonts w:ascii="GHEA Grapalat" w:hAnsi="GHEA Grapalat"/>
          <w:color w:val="000000"/>
          <w:lang w:val="hy-AM"/>
        </w:rPr>
        <w:t xml:space="preserve">) </w:t>
      </w:r>
      <w:r w:rsidR="00046EAA" w:rsidRPr="0071638E">
        <w:rPr>
          <w:rFonts w:ascii="GHEA Grapalat" w:hAnsi="GHEA Grapalat"/>
          <w:color w:val="000000"/>
          <w:lang w:val="hy-AM"/>
        </w:rPr>
        <w:t>17-րդ կետ</w:t>
      </w:r>
      <w:r w:rsidR="009D1FAD" w:rsidRPr="0071638E">
        <w:rPr>
          <w:rFonts w:ascii="GHEA Grapalat" w:hAnsi="GHEA Grapalat"/>
          <w:color w:val="000000"/>
          <w:lang w:val="hy-AM"/>
        </w:rPr>
        <w:t>ում</w:t>
      </w:r>
      <w:r w:rsidR="0071638E">
        <w:rPr>
          <w:rFonts w:ascii="GHEA Grapalat" w:hAnsi="GHEA Grapalat"/>
          <w:color w:val="000000"/>
          <w:lang w:val="hy-AM"/>
        </w:rPr>
        <w:t>.</w:t>
      </w:r>
    </w:p>
    <w:p w14:paraId="1ECD6A41" w14:textId="3E266DC1" w:rsidR="0071638E" w:rsidRDefault="0071638E" w:rsidP="00CC5C20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ա.</w:t>
      </w:r>
      <w:r w:rsidR="009D1FAD" w:rsidRPr="0071638E">
        <w:rPr>
          <w:rFonts w:ascii="GHEA Grapalat" w:hAnsi="GHEA Grapalat"/>
          <w:color w:val="000000"/>
          <w:lang w:val="hy-AM"/>
        </w:rPr>
        <w:t xml:space="preserve"> </w:t>
      </w:r>
      <w:r w:rsidR="00780A6D">
        <w:rPr>
          <w:rFonts w:ascii="GHEA Grapalat" w:hAnsi="GHEA Grapalat"/>
          <w:color w:val="000000"/>
          <w:lang w:val="hy-AM"/>
        </w:rPr>
        <w:t>առաջին</w:t>
      </w:r>
      <w:r w:rsidR="007F4D0D">
        <w:rPr>
          <w:rFonts w:ascii="GHEA Grapalat" w:hAnsi="GHEA Grapalat"/>
          <w:color w:val="000000"/>
          <w:lang w:val="hy-AM"/>
        </w:rPr>
        <w:t xml:space="preserve"> նախադասությու</w:t>
      </w:r>
      <w:r w:rsidR="00780A6D">
        <w:rPr>
          <w:rFonts w:ascii="GHEA Grapalat" w:hAnsi="GHEA Grapalat"/>
          <w:color w:val="000000"/>
          <w:lang w:val="hy-AM"/>
        </w:rPr>
        <w:t>ն</w:t>
      </w:r>
      <w:r w:rsidR="007F4D0D">
        <w:rPr>
          <w:rFonts w:ascii="GHEA Grapalat" w:hAnsi="GHEA Grapalat"/>
          <w:color w:val="000000"/>
          <w:lang w:val="hy-AM"/>
        </w:rPr>
        <w:t>ում</w:t>
      </w:r>
      <w:r w:rsidR="00780A6D">
        <w:rPr>
          <w:rFonts w:ascii="GHEA Grapalat" w:hAnsi="GHEA Grapalat"/>
          <w:color w:val="000000"/>
          <w:lang w:val="hy-AM"/>
        </w:rPr>
        <w:t xml:space="preserve"> </w:t>
      </w:r>
      <w:r w:rsidRPr="0071638E">
        <w:rPr>
          <w:rFonts w:ascii="GHEA Grapalat" w:hAnsi="GHEA Grapalat"/>
          <w:color w:val="000000"/>
          <w:lang w:val="hy-AM"/>
        </w:rPr>
        <w:t xml:space="preserve">«2 աշխատանքային օրվա ընթացքում հայտը բավարարում կամ մերժում է» բառերը փոխարինել «1 աշխատանքային օրվա </w:t>
      </w:r>
      <w:r w:rsidRPr="0071638E">
        <w:rPr>
          <w:rFonts w:ascii="GHEA Grapalat" w:hAnsi="GHEA Grapalat"/>
          <w:color w:val="000000"/>
          <w:lang w:val="hy-AM"/>
        </w:rPr>
        <w:lastRenderedPageBreak/>
        <w:t>ընթացքում հայտը բավարարում</w:t>
      </w:r>
      <w:r w:rsidR="002D3096">
        <w:rPr>
          <w:rFonts w:ascii="GHEA Grapalat" w:hAnsi="GHEA Grapalat"/>
          <w:color w:val="000000"/>
          <w:lang w:val="hy-AM"/>
        </w:rPr>
        <w:t xml:space="preserve"> է` տրամադր</w:t>
      </w:r>
      <w:r w:rsidRPr="0071638E">
        <w:rPr>
          <w:rFonts w:ascii="GHEA Grapalat" w:hAnsi="GHEA Grapalat"/>
          <w:color w:val="000000"/>
          <w:lang w:val="hy-AM"/>
        </w:rPr>
        <w:t>ելով հավաստագիր</w:t>
      </w:r>
      <w:r>
        <w:rPr>
          <w:rFonts w:ascii="GHEA Grapalat" w:hAnsi="GHEA Grapalat"/>
          <w:color w:val="000000"/>
          <w:lang w:val="hy-AM"/>
        </w:rPr>
        <w:t>, կամ մերժում է` ընդունելով հրաման</w:t>
      </w:r>
      <w:r w:rsidR="00780A6D">
        <w:rPr>
          <w:rFonts w:ascii="GHEA Grapalat" w:hAnsi="GHEA Grapalat"/>
          <w:color w:val="000000"/>
          <w:lang w:val="hy-AM"/>
        </w:rPr>
        <w:t>» բառերով.</w:t>
      </w:r>
    </w:p>
    <w:p w14:paraId="3E54583A" w14:textId="52C8EE2B" w:rsidR="00046EAA" w:rsidRPr="00D8039E" w:rsidRDefault="0071638E" w:rsidP="00CC5C20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բ</w:t>
      </w:r>
      <w:r w:rsidRPr="0071638E">
        <w:rPr>
          <w:rFonts w:ascii="GHEA Grapalat" w:hAnsi="GHEA Grapalat"/>
          <w:color w:val="000000"/>
          <w:lang w:val="hy-AM"/>
        </w:rPr>
        <w:t xml:space="preserve">. </w:t>
      </w:r>
      <w:r w:rsidR="00046EAA" w:rsidRPr="0071638E">
        <w:rPr>
          <w:rFonts w:ascii="GHEA Grapalat" w:hAnsi="GHEA Grapalat"/>
          <w:color w:val="000000"/>
          <w:lang w:val="hy-AM"/>
        </w:rPr>
        <w:t>երկրորդ նախադասությունից հանել «հավաստագիր տրամադրելու մասին հրամանի հիման վրա» բառերը</w:t>
      </w:r>
      <w:r w:rsidR="0072199B" w:rsidRPr="0071638E">
        <w:rPr>
          <w:rFonts w:ascii="GHEA Grapalat" w:hAnsi="GHEA Grapalat"/>
          <w:color w:val="000000"/>
          <w:lang w:val="hy-AM"/>
        </w:rPr>
        <w:t>.</w:t>
      </w:r>
    </w:p>
    <w:p w14:paraId="5694408F" w14:textId="7BE2EC3A" w:rsidR="009D1FAD" w:rsidRPr="00D8039E" w:rsidRDefault="00626CDE" w:rsidP="00CC5C20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8039E">
        <w:rPr>
          <w:rFonts w:ascii="GHEA Grapalat" w:hAnsi="GHEA Grapalat"/>
          <w:color w:val="000000"/>
          <w:lang w:val="hy-AM"/>
        </w:rPr>
        <w:t>6</w:t>
      </w:r>
      <w:r w:rsidR="009D1FAD" w:rsidRPr="00D8039E">
        <w:rPr>
          <w:rFonts w:ascii="GHEA Grapalat" w:hAnsi="GHEA Grapalat"/>
          <w:color w:val="000000"/>
          <w:lang w:val="hy-AM"/>
        </w:rPr>
        <w:t>)</w:t>
      </w:r>
      <w:r w:rsidR="00A87F96">
        <w:rPr>
          <w:rFonts w:ascii="GHEA Grapalat" w:hAnsi="GHEA Grapalat"/>
          <w:lang w:val="hy-AM"/>
        </w:rPr>
        <w:t xml:space="preserve"> </w:t>
      </w:r>
      <w:r w:rsidR="009D1FAD" w:rsidRPr="00D8039E">
        <w:rPr>
          <w:rFonts w:ascii="GHEA Grapalat" w:hAnsi="GHEA Grapalat"/>
          <w:color w:val="000000"/>
          <w:lang w:val="hy-AM"/>
        </w:rPr>
        <w:t>19-րդ կետի առաջին նախադասությունում «6»</w:t>
      </w:r>
      <w:r w:rsidR="00C07C8C" w:rsidRPr="00D8039E">
        <w:rPr>
          <w:rFonts w:ascii="GHEA Grapalat" w:hAnsi="GHEA Grapalat"/>
          <w:color w:val="000000"/>
          <w:lang w:val="hy-AM"/>
        </w:rPr>
        <w:t xml:space="preserve"> թիվը</w:t>
      </w:r>
      <w:r w:rsidR="00E554C1" w:rsidRPr="00D8039E">
        <w:rPr>
          <w:rFonts w:ascii="GHEA Grapalat" w:hAnsi="GHEA Grapalat"/>
          <w:color w:val="000000"/>
          <w:lang w:val="hy-AM"/>
        </w:rPr>
        <w:t xml:space="preserve"> փոխ</w:t>
      </w:r>
      <w:r w:rsidR="003A43ED" w:rsidRPr="00D8039E">
        <w:rPr>
          <w:rFonts w:ascii="GHEA Grapalat" w:hAnsi="GHEA Grapalat"/>
          <w:color w:val="000000"/>
          <w:lang w:val="hy-AM"/>
        </w:rPr>
        <w:t>արինել</w:t>
      </w:r>
      <w:r w:rsidR="00E554C1" w:rsidRPr="00D8039E">
        <w:rPr>
          <w:rFonts w:ascii="GHEA Grapalat" w:hAnsi="GHEA Grapalat"/>
          <w:color w:val="000000"/>
          <w:lang w:val="hy-AM"/>
        </w:rPr>
        <w:t xml:space="preserve"> «5» թվ</w:t>
      </w:r>
      <w:r w:rsidR="009D1FAD" w:rsidRPr="00D8039E">
        <w:rPr>
          <w:rFonts w:ascii="GHEA Grapalat" w:hAnsi="GHEA Grapalat"/>
          <w:color w:val="000000"/>
          <w:lang w:val="hy-AM"/>
        </w:rPr>
        <w:t>ով, իսկ «10»</w:t>
      </w:r>
      <w:r w:rsidR="00C07C8C" w:rsidRPr="00D8039E">
        <w:rPr>
          <w:rFonts w:ascii="GHEA Grapalat" w:hAnsi="GHEA Grapalat"/>
          <w:color w:val="000000"/>
          <w:lang w:val="hy-AM"/>
        </w:rPr>
        <w:t xml:space="preserve"> թիվը</w:t>
      </w:r>
      <w:r w:rsidR="00E554C1" w:rsidRPr="00D8039E">
        <w:rPr>
          <w:rFonts w:ascii="GHEA Grapalat" w:hAnsi="GHEA Grapalat"/>
          <w:color w:val="000000"/>
          <w:lang w:val="hy-AM"/>
        </w:rPr>
        <w:t>՝ «9» թվ</w:t>
      </w:r>
      <w:r w:rsidR="009D1FAD" w:rsidRPr="00D8039E">
        <w:rPr>
          <w:rFonts w:ascii="GHEA Grapalat" w:hAnsi="GHEA Grapalat"/>
          <w:color w:val="000000"/>
          <w:lang w:val="hy-AM"/>
        </w:rPr>
        <w:t>ով</w:t>
      </w:r>
      <w:r w:rsidR="003A43ED" w:rsidRPr="00D8039E">
        <w:rPr>
          <w:rFonts w:ascii="GHEA Grapalat" w:hAnsi="GHEA Grapalat"/>
          <w:color w:val="000000"/>
          <w:lang w:val="hy-AM"/>
        </w:rPr>
        <w:t>.</w:t>
      </w:r>
    </w:p>
    <w:p w14:paraId="19852A22" w14:textId="4E22AC5B" w:rsidR="00C35637" w:rsidRPr="00D8039E" w:rsidRDefault="00626CDE" w:rsidP="00CC5C20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8039E">
        <w:rPr>
          <w:rFonts w:ascii="GHEA Grapalat" w:hAnsi="GHEA Grapalat"/>
          <w:color w:val="000000"/>
          <w:lang w:val="hy-AM"/>
        </w:rPr>
        <w:t>7</w:t>
      </w:r>
      <w:r w:rsidR="00103B3D" w:rsidRPr="00D8039E">
        <w:rPr>
          <w:rFonts w:ascii="GHEA Grapalat" w:hAnsi="GHEA Grapalat"/>
          <w:color w:val="000000"/>
          <w:lang w:val="hy-AM"/>
        </w:rPr>
        <w:t xml:space="preserve">) </w:t>
      </w:r>
      <w:r w:rsidR="00046EAA" w:rsidRPr="00D8039E">
        <w:rPr>
          <w:rFonts w:ascii="GHEA Grapalat" w:hAnsi="GHEA Grapalat"/>
          <w:color w:val="000000"/>
          <w:lang w:val="hy-AM"/>
        </w:rPr>
        <w:t xml:space="preserve">Ձև </w:t>
      </w:r>
      <w:r w:rsidR="00E554C1" w:rsidRPr="00D8039E">
        <w:rPr>
          <w:rFonts w:ascii="GHEA Grapalat" w:hAnsi="GHEA Grapalat"/>
          <w:color w:val="000000"/>
          <w:lang w:val="hy-AM"/>
        </w:rPr>
        <w:t>N 1-</w:t>
      </w:r>
      <w:r w:rsidR="00046EAA" w:rsidRPr="00D8039E">
        <w:rPr>
          <w:rFonts w:ascii="GHEA Grapalat" w:hAnsi="GHEA Grapalat"/>
          <w:color w:val="000000"/>
          <w:lang w:val="hy-AM"/>
        </w:rPr>
        <w:t xml:space="preserve">ը շարադրել </w:t>
      </w:r>
      <w:r w:rsidR="00E554C1" w:rsidRPr="00D8039E">
        <w:rPr>
          <w:rFonts w:ascii="GHEA Grapalat" w:hAnsi="GHEA Grapalat"/>
          <w:color w:val="000000"/>
          <w:lang w:val="hy-AM"/>
        </w:rPr>
        <w:t>նոր</w:t>
      </w:r>
      <w:r w:rsidR="00046EAA" w:rsidRPr="00D8039E">
        <w:rPr>
          <w:rFonts w:ascii="GHEA Grapalat" w:hAnsi="GHEA Grapalat"/>
          <w:color w:val="000000"/>
          <w:lang w:val="hy-AM"/>
        </w:rPr>
        <w:t xml:space="preserve"> </w:t>
      </w:r>
      <w:r w:rsidR="00797876" w:rsidRPr="00D8039E">
        <w:rPr>
          <w:rFonts w:ascii="GHEA Grapalat" w:hAnsi="GHEA Grapalat"/>
          <w:color w:val="000000"/>
          <w:lang w:val="hy-AM"/>
        </w:rPr>
        <w:t>խմբագր</w:t>
      </w:r>
      <w:r w:rsidR="00277C68" w:rsidRPr="00D8039E">
        <w:rPr>
          <w:rFonts w:ascii="GHEA Grapalat" w:hAnsi="GHEA Grapalat"/>
          <w:color w:val="000000"/>
          <w:lang w:val="hy-AM"/>
        </w:rPr>
        <w:t>ությա</w:t>
      </w:r>
      <w:r w:rsidR="00797876" w:rsidRPr="00D8039E">
        <w:rPr>
          <w:rFonts w:ascii="GHEA Grapalat" w:hAnsi="GHEA Grapalat"/>
          <w:color w:val="000000"/>
          <w:lang w:val="hy-AM"/>
        </w:rPr>
        <w:t>մբ.</w:t>
      </w:r>
    </w:p>
    <w:p w14:paraId="7925C71B" w14:textId="77777777" w:rsidR="00CC5C20" w:rsidRPr="00D8039E" w:rsidRDefault="00CC5C20" w:rsidP="00C35637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</w:rPr>
      </w:pPr>
    </w:p>
    <w:p w14:paraId="71A48FC6" w14:textId="07E50CB9" w:rsidR="00C35637" w:rsidRPr="00D8039E" w:rsidRDefault="00C35637" w:rsidP="00C35637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D8039E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</w:rPr>
        <w:t>«Ձև N 1</w:t>
      </w:r>
    </w:p>
    <w:p w14:paraId="512C93F8" w14:textId="77777777" w:rsidR="00C35637" w:rsidRPr="00D8039E" w:rsidRDefault="00C35637" w:rsidP="00C35637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D8039E">
        <w:rPr>
          <w:rFonts w:ascii="Calibri" w:eastAsia="Times New Roman" w:hAnsi="Calibri" w:cs="Calibri"/>
          <w:color w:val="000000"/>
          <w:sz w:val="21"/>
          <w:szCs w:val="21"/>
        </w:rPr>
        <w:t> </w:t>
      </w:r>
    </w:p>
    <w:p w14:paraId="36356072" w14:textId="77777777" w:rsidR="00C35637" w:rsidRPr="00D8039E" w:rsidRDefault="00C35637" w:rsidP="00C35637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D8039E">
        <w:rPr>
          <w:rFonts w:ascii="GHEA Grapalat" w:eastAsia="Times New Roman" w:hAnsi="GHEA Grapalat" w:cs="Times New Roman"/>
          <w:color w:val="000000"/>
          <w:sz w:val="21"/>
          <w:szCs w:val="21"/>
        </w:rPr>
        <w:t>Հայաստանի Հանրապետության</w:t>
      </w:r>
    </w:p>
    <w:p w14:paraId="38C1B69A" w14:textId="77777777" w:rsidR="00C35637" w:rsidRPr="00D8039E" w:rsidRDefault="00C35637" w:rsidP="00C35637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D8039E">
        <w:rPr>
          <w:rFonts w:ascii="GHEA Grapalat" w:eastAsia="Times New Roman" w:hAnsi="GHEA Grapalat" w:cs="Times New Roman"/>
          <w:color w:val="000000"/>
          <w:sz w:val="21"/>
          <w:szCs w:val="21"/>
        </w:rPr>
        <w:t>առողջապահության նախարար</w:t>
      </w:r>
    </w:p>
    <w:p w14:paraId="7A870CD5" w14:textId="77777777" w:rsidR="00C35637" w:rsidRPr="00D8039E" w:rsidRDefault="00C35637" w:rsidP="00C35637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D8039E">
        <w:rPr>
          <w:rFonts w:ascii="GHEA Grapalat" w:eastAsia="Times New Roman" w:hAnsi="GHEA Grapalat" w:cs="Times New Roman"/>
          <w:color w:val="000000"/>
          <w:sz w:val="21"/>
          <w:szCs w:val="21"/>
        </w:rPr>
        <w:t>____________________________</w:t>
      </w:r>
    </w:p>
    <w:p w14:paraId="2A042DE2" w14:textId="77777777" w:rsidR="00C35637" w:rsidRPr="00D8039E" w:rsidRDefault="00C35637" w:rsidP="00C35637">
      <w:pPr>
        <w:shd w:val="clear" w:color="auto" w:fill="FFFFFF"/>
        <w:spacing w:after="0" w:line="240" w:lineRule="auto"/>
        <w:ind w:right="750"/>
        <w:jc w:val="right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D8039E">
        <w:rPr>
          <w:rFonts w:ascii="GHEA Grapalat" w:eastAsia="Times New Roman" w:hAnsi="GHEA Grapalat" w:cs="Times New Roman"/>
          <w:color w:val="000000"/>
          <w:sz w:val="15"/>
          <w:szCs w:val="15"/>
        </w:rPr>
        <w:t>(անունը, ազգանունը)</w:t>
      </w:r>
    </w:p>
    <w:p w14:paraId="7D60FD28" w14:textId="77777777" w:rsidR="00C35637" w:rsidRPr="00D8039E" w:rsidRDefault="00C35637" w:rsidP="00C35637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D8039E">
        <w:rPr>
          <w:rFonts w:ascii="Calibri" w:eastAsia="Times New Roman" w:hAnsi="Calibri" w:cs="Calibri"/>
          <w:color w:val="000000"/>
          <w:sz w:val="21"/>
          <w:szCs w:val="21"/>
        </w:rPr>
        <w:t> </w:t>
      </w:r>
    </w:p>
    <w:p w14:paraId="0CDCE15E" w14:textId="77777777" w:rsidR="00C35637" w:rsidRPr="00D8039E" w:rsidRDefault="00C35637" w:rsidP="00C35637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D8039E">
        <w:rPr>
          <w:rFonts w:ascii="GHEA Grapalat" w:eastAsia="Times New Roman" w:hAnsi="GHEA Grapalat" w:cs="Times New Roman"/>
          <w:color w:val="000000"/>
          <w:sz w:val="21"/>
          <w:szCs w:val="21"/>
        </w:rPr>
        <w:t>__________________________________</w:t>
      </w:r>
    </w:p>
    <w:p w14:paraId="10BE941D" w14:textId="77777777" w:rsidR="00C35637" w:rsidRPr="00D8039E" w:rsidRDefault="00C35637" w:rsidP="00C35637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D8039E">
        <w:rPr>
          <w:rFonts w:ascii="GHEA Grapalat" w:eastAsia="Times New Roman" w:hAnsi="GHEA Grapalat" w:cs="Times New Roman"/>
          <w:color w:val="000000"/>
          <w:sz w:val="15"/>
          <w:szCs w:val="15"/>
        </w:rPr>
        <w:t>(անհատ ձեռնարկատիրոջ անունը, ազգանունը,</w:t>
      </w:r>
    </w:p>
    <w:p w14:paraId="7A44E284" w14:textId="77777777" w:rsidR="00C35637" w:rsidRPr="00D8039E" w:rsidRDefault="00C35637" w:rsidP="00C35637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D8039E">
        <w:rPr>
          <w:rFonts w:ascii="GHEA Grapalat" w:eastAsia="Times New Roman" w:hAnsi="GHEA Grapalat" w:cs="Times New Roman"/>
          <w:color w:val="000000"/>
          <w:sz w:val="15"/>
          <w:szCs w:val="15"/>
        </w:rPr>
        <w:t>կամ իրավաբանական անձի անվանումը)</w:t>
      </w:r>
    </w:p>
    <w:p w14:paraId="3FB2D4D2" w14:textId="77777777" w:rsidR="00C35637" w:rsidRPr="00D8039E" w:rsidRDefault="00C35637" w:rsidP="00C35637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D8039E">
        <w:rPr>
          <w:rFonts w:ascii="Calibri" w:eastAsia="Times New Roman" w:hAnsi="Calibri" w:cs="Calibri"/>
          <w:color w:val="000000"/>
          <w:sz w:val="21"/>
          <w:szCs w:val="21"/>
        </w:rPr>
        <w:t> </w:t>
      </w:r>
    </w:p>
    <w:p w14:paraId="4A9B414C" w14:textId="77777777" w:rsidR="00C35637" w:rsidRPr="00D8039E" w:rsidRDefault="00C35637" w:rsidP="00C35637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D8039E">
        <w:rPr>
          <w:rFonts w:ascii="GHEA Grapalat" w:eastAsia="Times New Roman" w:hAnsi="GHEA Grapalat" w:cs="Times New Roman"/>
          <w:color w:val="000000"/>
          <w:sz w:val="21"/>
          <w:szCs w:val="21"/>
        </w:rPr>
        <w:t>__________________________________</w:t>
      </w:r>
    </w:p>
    <w:p w14:paraId="4124E59D" w14:textId="77777777" w:rsidR="00C35637" w:rsidRPr="00D8039E" w:rsidRDefault="00C35637" w:rsidP="00C35637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D8039E">
        <w:rPr>
          <w:rFonts w:ascii="GHEA Grapalat" w:eastAsia="Times New Roman" w:hAnsi="GHEA Grapalat" w:cs="Times New Roman"/>
          <w:color w:val="000000"/>
          <w:sz w:val="15"/>
          <w:szCs w:val="15"/>
        </w:rPr>
        <w:t>(անհատ ձեռնարկատիրոջ բնակության կամ</w:t>
      </w:r>
    </w:p>
    <w:p w14:paraId="3F898C2E" w14:textId="77777777" w:rsidR="00C35637" w:rsidRPr="00D8039E" w:rsidRDefault="00C35637" w:rsidP="00C35637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15"/>
          <w:szCs w:val="15"/>
        </w:rPr>
      </w:pPr>
      <w:r w:rsidRPr="00D8039E">
        <w:rPr>
          <w:rFonts w:ascii="GHEA Grapalat" w:eastAsia="Times New Roman" w:hAnsi="GHEA Grapalat" w:cs="Times New Roman"/>
          <w:color w:val="000000"/>
          <w:sz w:val="15"/>
          <w:szCs w:val="15"/>
        </w:rPr>
        <w:t>իրավաբանական անձի գտնվելու վայրը)</w:t>
      </w:r>
    </w:p>
    <w:p w14:paraId="1AD399E1" w14:textId="77777777" w:rsidR="00C35637" w:rsidRPr="00D8039E" w:rsidRDefault="00C35637" w:rsidP="00C35637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D8039E">
        <w:rPr>
          <w:rFonts w:ascii="GHEA Grapalat" w:eastAsia="Times New Roman" w:hAnsi="GHEA Grapalat" w:cs="Times New Roman"/>
          <w:color w:val="000000"/>
          <w:sz w:val="21"/>
          <w:szCs w:val="21"/>
        </w:rPr>
        <w:t>__________________________________</w:t>
      </w:r>
    </w:p>
    <w:p w14:paraId="42C3060F" w14:textId="17691967" w:rsidR="00C35637" w:rsidRPr="00D8039E" w:rsidRDefault="00C35637" w:rsidP="00C35637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15"/>
          <w:szCs w:val="15"/>
        </w:rPr>
      </w:pPr>
      <w:r w:rsidRPr="00D8039E">
        <w:rPr>
          <w:rFonts w:ascii="GHEA Grapalat" w:eastAsia="Times New Roman" w:hAnsi="GHEA Grapalat" w:cs="Times New Roman"/>
          <w:color w:val="000000"/>
          <w:sz w:val="15"/>
          <w:szCs w:val="15"/>
        </w:rPr>
        <w:t>(հեռախոսահամար</w:t>
      </w:r>
      <w:r w:rsidR="009A71E9" w:rsidRPr="00D8039E">
        <w:rPr>
          <w:rFonts w:ascii="GHEA Grapalat" w:eastAsia="Times New Roman" w:hAnsi="GHEA Grapalat" w:cs="Times New Roman"/>
          <w:color w:val="000000"/>
          <w:sz w:val="15"/>
          <w:szCs w:val="15"/>
        </w:rPr>
        <w:t>ը</w:t>
      </w:r>
      <w:r w:rsidRPr="00D8039E">
        <w:rPr>
          <w:rFonts w:ascii="GHEA Grapalat" w:eastAsia="Times New Roman" w:hAnsi="GHEA Grapalat" w:cs="Times New Roman"/>
          <w:color w:val="000000"/>
          <w:sz w:val="15"/>
          <w:szCs w:val="15"/>
        </w:rPr>
        <w:t>, էլ. հասցե</w:t>
      </w:r>
      <w:r w:rsidR="009A71E9" w:rsidRPr="00D8039E">
        <w:rPr>
          <w:rFonts w:ascii="GHEA Grapalat" w:eastAsia="Times New Roman" w:hAnsi="GHEA Grapalat" w:cs="Times New Roman"/>
          <w:color w:val="000000"/>
          <w:sz w:val="15"/>
          <w:szCs w:val="15"/>
        </w:rPr>
        <w:t>ն</w:t>
      </w:r>
      <w:r w:rsidRPr="00D8039E">
        <w:rPr>
          <w:rFonts w:ascii="GHEA Grapalat" w:eastAsia="Times New Roman" w:hAnsi="GHEA Grapalat" w:cs="Times New Roman"/>
          <w:color w:val="000000"/>
          <w:sz w:val="15"/>
          <w:szCs w:val="15"/>
        </w:rPr>
        <w:t>)</w:t>
      </w:r>
    </w:p>
    <w:p w14:paraId="4ECC4590" w14:textId="77777777" w:rsidR="00C35637" w:rsidRPr="00D8039E" w:rsidRDefault="00C35637" w:rsidP="00C35637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D8039E">
        <w:rPr>
          <w:rFonts w:ascii="GHEA Grapalat" w:eastAsia="Times New Roman" w:hAnsi="GHEA Grapalat" w:cs="Times New Roman"/>
          <w:color w:val="000000"/>
          <w:sz w:val="21"/>
          <w:szCs w:val="21"/>
        </w:rPr>
        <w:t>__________________________________</w:t>
      </w:r>
    </w:p>
    <w:p w14:paraId="0D959688" w14:textId="77777777" w:rsidR="00C35637" w:rsidRPr="00D8039E" w:rsidRDefault="00C35637" w:rsidP="00C35637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D8039E">
        <w:rPr>
          <w:rFonts w:ascii="GHEA Grapalat" w:eastAsia="Times New Roman" w:hAnsi="GHEA Grapalat" w:cs="Times New Roman"/>
          <w:color w:val="000000"/>
          <w:sz w:val="15"/>
          <w:szCs w:val="15"/>
        </w:rPr>
        <w:t>(ՀՎՀՀ)</w:t>
      </w:r>
    </w:p>
    <w:p w14:paraId="3EBCA47E" w14:textId="77777777" w:rsidR="00C35637" w:rsidRPr="00D8039E" w:rsidRDefault="00C35637" w:rsidP="00C35637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15"/>
          <w:szCs w:val="15"/>
        </w:rPr>
      </w:pPr>
    </w:p>
    <w:p w14:paraId="65FF3B61" w14:textId="77777777" w:rsidR="00C35637" w:rsidRPr="00D8039E" w:rsidRDefault="00C35637" w:rsidP="00C35637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1"/>
          <w:szCs w:val="21"/>
        </w:rPr>
      </w:pPr>
    </w:p>
    <w:p w14:paraId="0B95EEA1" w14:textId="77777777" w:rsidR="00C35637" w:rsidRPr="00D8039E" w:rsidRDefault="00C35637" w:rsidP="00C35637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1"/>
          <w:szCs w:val="21"/>
        </w:rPr>
      </w:pPr>
    </w:p>
    <w:p w14:paraId="11F049AB" w14:textId="77777777" w:rsidR="00C35637" w:rsidRPr="00D8039E" w:rsidRDefault="00C35637" w:rsidP="00C3563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D8039E">
        <w:rPr>
          <w:rFonts w:ascii="Calibri" w:eastAsia="Times New Roman" w:hAnsi="Calibri" w:cs="Calibri"/>
          <w:color w:val="000000"/>
          <w:sz w:val="21"/>
          <w:szCs w:val="21"/>
        </w:rPr>
        <w:t> </w:t>
      </w:r>
    </w:p>
    <w:p w14:paraId="4A46DAEB" w14:textId="77777777" w:rsidR="00C35637" w:rsidRPr="00D8039E" w:rsidRDefault="00C35637" w:rsidP="00C3563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D8039E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</w:rPr>
        <w:t>ՀԱՅՏ N ______</w:t>
      </w:r>
    </w:p>
    <w:p w14:paraId="1B49533F" w14:textId="77777777" w:rsidR="00C35637" w:rsidRPr="00D8039E" w:rsidRDefault="00C35637" w:rsidP="00C3563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D8039E">
        <w:rPr>
          <w:rFonts w:ascii="Calibri" w:eastAsia="Times New Roman" w:hAnsi="Calibri" w:cs="Calibri"/>
          <w:color w:val="000000"/>
          <w:sz w:val="21"/>
          <w:szCs w:val="21"/>
        </w:rPr>
        <w:t> </w:t>
      </w:r>
    </w:p>
    <w:p w14:paraId="14876FC0" w14:textId="74915D83" w:rsidR="00ED4B50" w:rsidRPr="00D8039E" w:rsidRDefault="00ED4B50" w:rsidP="00ED4B50">
      <w:pPr>
        <w:spacing w:before="100" w:beforeAutospacing="1" w:after="100" w:afterAutospacing="1" w:line="240" w:lineRule="auto"/>
        <w:ind w:left="12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>
        <w:rPr>
          <w:rFonts w:ascii="GHEA Grapalat" w:eastAsia="Times New Roman" w:hAnsi="GHEA Grapalat" w:cs="Times New Roman"/>
          <w:color w:val="000000"/>
          <w:sz w:val="21"/>
          <w:szCs w:val="21"/>
        </w:rPr>
        <w:t>քաղ. Երևան</w:t>
      </w:r>
      <w:r>
        <w:rPr>
          <w:rFonts w:ascii="GHEA Grapalat" w:eastAsia="Times New Roman" w:hAnsi="GHEA Grapalat" w:cs="Times New Roman"/>
          <w:color w:val="000000"/>
          <w:sz w:val="21"/>
          <w:szCs w:val="21"/>
        </w:rPr>
        <w:tab/>
      </w:r>
      <w:r>
        <w:rPr>
          <w:rFonts w:ascii="GHEA Grapalat" w:eastAsia="Times New Roman" w:hAnsi="GHEA Grapalat" w:cs="Times New Roman"/>
          <w:color w:val="000000"/>
          <w:sz w:val="21"/>
          <w:szCs w:val="21"/>
        </w:rPr>
        <w:tab/>
      </w:r>
      <w:r>
        <w:rPr>
          <w:rFonts w:ascii="GHEA Grapalat" w:eastAsia="Times New Roman" w:hAnsi="GHEA Grapalat" w:cs="Times New Roman"/>
          <w:color w:val="000000"/>
          <w:sz w:val="21"/>
          <w:szCs w:val="21"/>
        </w:rPr>
        <w:tab/>
      </w:r>
      <w:r>
        <w:rPr>
          <w:rFonts w:ascii="GHEA Grapalat" w:eastAsia="Times New Roman" w:hAnsi="GHEA Grapalat" w:cs="Times New Roman"/>
          <w:color w:val="000000"/>
          <w:sz w:val="21"/>
          <w:szCs w:val="21"/>
        </w:rPr>
        <w:tab/>
      </w:r>
      <w:r>
        <w:rPr>
          <w:rFonts w:ascii="GHEA Grapalat" w:eastAsia="Times New Roman" w:hAnsi="GHEA Grapalat" w:cs="Times New Roman"/>
          <w:color w:val="000000"/>
          <w:sz w:val="21"/>
          <w:szCs w:val="21"/>
        </w:rPr>
        <w:tab/>
      </w:r>
      <w:r>
        <w:rPr>
          <w:rFonts w:ascii="GHEA Grapalat" w:eastAsia="Times New Roman" w:hAnsi="GHEA Grapalat" w:cs="Times New Roman"/>
          <w:color w:val="000000"/>
          <w:sz w:val="21"/>
          <w:szCs w:val="21"/>
        </w:rPr>
        <w:tab/>
      </w:r>
      <w:r>
        <w:rPr>
          <w:rFonts w:ascii="GHEA Grapalat" w:eastAsia="Times New Roman" w:hAnsi="GHEA Grapalat" w:cs="Times New Roman"/>
          <w:color w:val="000000"/>
          <w:sz w:val="21"/>
          <w:szCs w:val="21"/>
        </w:rPr>
        <w:tab/>
      </w:r>
      <w:r w:rsidRPr="00D8039E">
        <w:rPr>
          <w:rFonts w:ascii="GHEA Grapalat" w:eastAsia="Times New Roman" w:hAnsi="GHEA Grapalat" w:cs="Times New Roman"/>
          <w:color w:val="000000"/>
          <w:sz w:val="21"/>
          <w:szCs w:val="21"/>
        </w:rPr>
        <w:t>20… թ.</w:t>
      </w:r>
      <w:r w:rsidRPr="00D8039E">
        <w:rPr>
          <w:rFonts w:ascii="GHEA Grapalat" w:eastAsia="Times New Roman" w:hAnsi="GHEA Grapalat" w:cs="Times New Roman"/>
          <w:color w:val="000000"/>
          <w:sz w:val="21"/>
          <w:szCs w:val="21"/>
        </w:rPr>
        <w:tab/>
      </w:r>
      <w:r w:rsidRPr="00D8039E">
        <w:rPr>
          <w:rFonts w:ascii="GHEA Grapalat" w:eastAsia="Times New Roman" w:hAnsi="GHEA Grapalat" w:cs="Times New Roman"/>
          <w:color w:val="000000"/>
          <w:sz w:val="21"/>
          <w:szCs w:val="21"/>
        </w:rPr>
        <w:t xml:space="preserve">      _______________</w:t>
      </w:r>
    </w:p>
    <w:p w14:paraId="7D62F0BF" w14:textId="77777777" w:rsidR="00C35637" w:rsidRPr="00D8039E" w:rsidRDefault="00C35637" w:rsidP="00C35637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D8039E">
        <w:rPr>
          <w:rFonts w:ascii="Calibri" w:eastAsia="Times New Roman" w:hAnsi="Calibri" w:cs="Calibri"/>
          <w:color w:val="000000"/>
          <w:sz w:val="21"/>
          <w:szCs w:val="21"/>
        </w:rPr>
        <w:t> </w:t>
      </w:r>
    </w:p>
    <w:p w14:paraId="57BAC3F9" w14:textId="55226D6B" w:rsidR="00C35637" w:rsidRPr="00D8039E" w:rsidRDefault="00C35637" w:rsidP="00C35637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D8039E">
        <w:rPr>
          <w:rFonts w:ascii="GHEA Grapalat" w:eastAsia="Times New Roman" w:hAnsi="GHEA Grapalat" w:cs="Times New Roman"/>
          <w:color w:val="000000"/>
          <w:sz w:val="21"/>
          <w:szCs w:val="21"/>
        </w:rPr>
        <w:t>Խնդրում եմ տալ _______________________</w:t>
      </w:r>
      <w:r w:rsidR="00103B3D" w:rsidRPr="00D8039E">
        <w:rPr>
          <w:rFonts w:ascii="GHEA Grapalat" w:eastAsia="Times New Roman" w:hAnsi="GHEA Grapalat" w:cs="Times New Roman"/>
          <w:color w:val="000000"/>
          <w:sz w:val="21"/>
          <w:szCs w:val="21"/>
        </w:rPr>
        <w:t>_______________________________</w:t>
      </w:r>
      <w:r w:rsidRPr="00D8039E">
        <w:rPr>
          <w:rFonts w:ascii="GHEA Grapalat" w:eastAsia="Times New Roman" w:hAnsi="GHEA Grapalat" w:cs="Times New Roman"/>
          <w:color w:val="000000"/>
          <w:sz w:val="21"/>
          <w:szCs w:val="21"/>
        </w:rPr>
        <w:t>հավաստագիր</w:t>
      </w:r>
    </w:p>
    <w:p w14:paraId="32FD1993" w14:textId="77777777" w:rsidR="00C35637" w:rsidRPr="00D8039E" w:rsidRDefault="00C35637" w:rsidP="00C3563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D8039E">
        <w:rPr>
          <w:rFonts w:ascii="GHEA Grapalat" w:eastAsia="Times New Roman" w:hAnsi="GHEA Grapalat" w:cs="Times New Roman"/>
          <w:color w:val="000000"/>
          <w:sz w:val="15"/>
          <w:szCs w:val="15"/>
        </w:rPr>
        <w:t>ներմուծման (համապատասխանության)</w:t>
      </w:r>
    </w:p>
    <w:p w14:paraId="32CAE861" w14:textId="77777777" w:rsidR="00C35637" w:rsidRPr="00D8039E" w:rsidRDefault="00C35637" w:rsidP="00C35637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D8039E">
        <w:rPr>
          <w:rFonts w:ascii="GHEA Grapalat" w:eastAsia="Times New Roman" w:hAnsi="GHEA Grapalat" w:cs="Times New Roman"/>
          <w:color w:val="000000"/>
          <w:sz w:val="21"/>
          <w:szCs w:val="21"/>
        </w:rPr>
        <w:t>__________________________________________________________________________________</w:t>
      </w:r>
    </w:p>
    <w:p w14:paraId="2D41B21F" w14:textId="77777777" w:rsidR="00C35637" w:rsidRPr="00D8039E" w:rsidRDefault="00C35637" w:rsidP="00C3563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D8039E">
        <w:rPr>
          <w:rFonts w:ascii="GHEA Grapalat" w:eastAsia="Times New Roman" w:hAnsi="GHEA Grapalat" w:cs="Times New Roman"/>
          <w:color w:val="000000"/>
          <w:sz w:val="15"/>
          <w:szCs w:val="15"/>
        </w:rPr>
        <w:t>(մատակարարի (արտահանողի) երկիրը և կազմակերպությունը)</w:t>
      </w:r>
    </w:p>
    <w:p w14:paraId="4C5B23C8" w14:textId="77777777" w:rsidR="00C35637" w:rsidRPr="00D8039E" w:rsidRDefault="00C35637" w:rsidP="00C35637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D8039E">
        <w:rPr>
          <w:rFonts w:ascii="Calibri" w:eastAsia="Times New Roman" w:hAnsi="Calibri" w:cs="Calibri"/>
          <w:color w:val="000000"/>
          <w:sz w:val="21"/>
          <w:szCs w:val="21"/>
        </w:rPr>
        <w:t> </w:t>
      </w:r>
    </w:p>
    <w:p w14:paraId="5F78854C" w14:textId="77777777" w:rsidR="00C35637" w:rsidRPr="00D8039E" w:rsidRDefault="00C35637" w:rsidP="00C35637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D8039E">
        <w:rPr>
          <w:rFonts w:ascii="GHEA Grapalat" w:eastAsia="Times New Roman" w:hAnsi="GHEA Grapalat" w:cs="Times New Roman"/>
          <w:color w:val="000000"/>
          <w:sz w:val="21"/>
          <w:szCs w:val="21"/>
        </w:rPr>
        <w:t>__________________________________________________</w:t>
      </w:r>
      <w:r w:rsidRPr="00D8039E">
        <w:rPr>
          <w:rFonts w:ascii="Calibri" w:eastAsia="Times New Roman" w:hAnsi="Calibri" w:cs="Calibri"/>
          <w:color w:val="000000"/>
          <w:sz w:val="21"/>
          <w:szCs w:val="21"/>
        </w:rPr>
        <w:t> </w:t>
      </w:r>
      <w:r w:rsidRPr="00D8039E">
        <w:rPr>
          <w:rFonts w:ascii="GHEA Grapalat" w:eastAsia="Times New Roman" w:hAnsi="GHEA Grapalat" w:cs="Arial Unicode"/>
          <w:color w:val="000000"/>
          <w:sz w:val="21"/>
          <w:szCs w:val="21"/>
        </w:rPr>
        <w:t>հաշիվ</w:t>
      </w:r>
      <w:r w:rsidRPr="00D8039E">
        <w:rPr>
          <w:rFonts w:ascii="GHEA Grapalat" w:eastAsia="Times New Roman" w:hAnsi="GHEA Grapalat" w:cs="Times New Roman"/>
          <w:color w:val="000000"/>
          <w:sz w:val="21"/>
          <w:szCs w:val="21"/>
        </w:rPr>
        <w:t>-</w:t>
      </w:r>
      <w:r w:rsidRPr="00D8039E">
        <w:rPr>
          <w:rFonts w:ascii="GHEA Grapalat" w:eastAsia="Times New Roman" w:hAnsi="GHEA Grapalat" w:cs="Arial Unicode"/>
          <w:color w:val="000000"/>
          <w:sz w:val="21"/>
          <w:szCs w:val="21"/>
        </w:rPr>
        <w:t>ապրանքագրով</w:t>
      </w:r>
    </w:p>
    <w:p w14:paraId="2D9EA60D" w14:textId="77777777" w:rsidR="00C35637" w:rsidRPr="00D8039E" w:rsidRDefault="00C35637" w:rsidP="00C35637">
      <w:pPr>
        <w:spacing w:after="0" w:line="240" w:lineRule="auto"/>
        <w:ind w:left="1125"/>
        <w:rPr>
          <w:rFonts w:ascii="GHEA Grapalat" w:eastAsia="Times New Roman" w:hAnsi="GHEA Grapalat" w:cs="Times New Roman"/>
          <w:color w:val="000000"/>
          <w:sz w:val="15"/>
          <w:szCs w:val="15"/>
          <w:shd w:val="clear" w:color="auto" w:fill="FFFFFF"/>
        </w:rPr>
      </w:pPr>
      <w:r w:rsidRPr="00D8039E">
        <w:rPr>
          <w:rFonts w:ascii="GHEA Grapalat" w:eastAsia="Times New Roman" w:hAnsi="GHEA Grapalat" w:cs="Times New Roman"/>
          <w:color w:val="000000"/>
          <w:sz w:val="15"/>
          <w:szCs w:val="15"/>
          <w:shd w:val="clear" w:color="auto" w:fill="FFFFFF"/>
        </w:rPr>
        <w:t>(հաշիվ-ապրանքագրի համարը և ամսաթիվը)</w:t>
      </w:r>
    </w:p>
    <w:p w14:paraId="3A551AB6" w14:textId="77777777" w:rsidR="00C35637" w:rsidRPr="00D8039E" w:rsidRDefault="00C35637" w:rsidP="00C35637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D8039E">
        <w:rPr>
          <w:rFonts w:ascii="Calibri" w:eastAsia="Times New Roman" w:hAnsi="Calibri" w:cs="Calibri"/>
          <w:color w:val="000000"/>
          <w:sz w:val="21"/>
          <w:szCs w:val="21"/>
        </w:rPr>
        <w:t> </w:t>
      </w:r>
    </w:p>
    <w:p w14:paraId="6DEE97B9" w14:textId="48DA74B0" w:rsidR="00C35637" w:rsidRPr="00D8039E" w:rsidRDefault="00C35637" w:rsidP="00C35637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D8039E">
        <w:rPr>
          <w:rFonts w:ascii="GHEA Grapalat" w:eastAsia="Times New Roman" w:hAnsi="GHEA Grapalat" w:cs="Times New Roman"/>
          <w:color w:val="000000"/>
          <w:sz w:val="21"/>
          <w:szCs w:val="21"/>
        </w:rPr>
        <w:t>Ներմուծվող</w:t>
      </w:r>
      <w:r w:rsidR="00A87F96">
        <w:rPr>
          <w:rFonts w:ascii="GHEA Grapalat" w:eastAsia="Times New Roman" w:hAnsi="GHEA Grapalat" w:cs="Times New Roman"/>
          <w:color w:val="000000"/>
          <w:sz w:val="21"/>
          <w:szCs w:val="21"/>
        </w:rPr>
        <w:t xml:space="preserve"> </w:t>
      </w:r>
      <w:r w:rsidRPr="00D8039E">
        <w:rPr>
          <w:rFonts w:ascii="GHEA Grapalat" w:eastAsia="Times New Roman" w:hAnsi="GHEA Grapalat" w:cs="Times New Roman"/>
          <w:color w:val="000000"/>
          <w:sz w:val="21"/>
          <w:szCs w:val="21"/>
        </w:rPr>
        <w:t>___________________________________________ համապատասխան</w:t>
      </w:r>
    </w:p>
    <w:p w14:paraId="753F8BB7" w14:textId="77777777" w:rsidR="00C35637" w:rsidRPr="00D8039E" w:rsidRDefault="00C35637" w:rsidP="00C35637">
      <w:pPr>
        <w:shd w:val="clear" w:color="auto" w:fill="FFFFFF"/>
        <w:spacing w:after="0" w:line="240" w:lineRule="auto"/>
        <w:ind w:left="1440" w:firstLine="720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D8039E">
        <w:rPr>
          <w:rFonts w:ascii="GHEA Grapalat" w:eastAsia="Times New Roman" w:hAnsi="GHEA Grapalat" w:cs="Times New Roman"/>
          <w:color w:val="000000"/>
          <w:sz w:val="15"/>
          <w:szCs w:val="15"/>
        </w:rPr>
        <w:t>(հաշիվ ապրանքագրի դիրքերի համարները)</w:t>
      </w:r>
    </w:p>
    <w:p w14:paraId="21DFE0E5" w14:textId="77777777" w:rsidR="00C35637" w:rsidRPr="00D8039E" w:rsidRDefault="00C35637" w:rsidP="00C35637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</w:rPr>
      </w:pPr>
    </w:p>
    <w:p w14:paraId="6AD55B52" w14:textId="058959F9" w:rsidR="00C35637" w:rsidRPr="00936251" w:rsidRDefault="00C35637" w:rsidP="00C35637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D8039E">
        <w:rPr>
          <w:rFonts w:ascii="GHEA Grapalat" w:eastAsia="Times New Roman" w:hAnsi="GHEA Grapalat" w:cs="Times New Roman"/>
          <w:color w:val="000000"/>
          <w:sz w:val="21"/>
          <w:szCs w:val="21"/>
        </w:rPr>
        <w:t xml:space="preserve"> բժշկական արտադրատեսակների համար՝ համաձայն կից փաստաթղթերի:»</w:t>
      </w:r>
      <w:r w:rsidR="00A74F3A" w:rsidRPr="00D8039E">
        <w:rPr>
          <w:rFonts w:ascii="GHEA Grapalat" w:eastAsia="Times New Roman" w:hAnsi="GHEA Grapalat" w:cs="Times New Roman"/>
          <w:color w:val="000000"/>
          <w:sz w:val="21"/>
          <w:szCs w:val="21"/>
        </w:rPr>
        <w:t>.</w:t>
      </w:r>
    </w:p>
    <w:p w14:paraId="69732C78" w14:textId="77777777" w:rsidR="00267631" w:rsidRPr="00D8039E" w:rsidRDefault="00267631" w:rsidP="00C35637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/>
        </w:rPr>
      </w:pPr>
    </w:p>
    <w:p w14:paraId="7A03B29B" w14:textId="77777777" w:rsidR="00C35637" w:rsidRPr="00D8039E" w:rsidRDefault="00C35637" w:rsidP="00C35637">
      <w:pPr>
        <w:pStyle w:val="NormalWeb"/>
        <w:shd w:val="clear" w:color="auto" w:fill="FFFFFF"/>
        <w:spacing w:before="0" w:beforeAutospacing="0" w:after="0" w:afterAutospacing="0" w:line="276" w:lineRule="auto"/>
        <w:ind w:left="735"/>
        <w:jc w:val="both"/>
        <w:rPr>
          <w:rFonts w:ascii="GHEA Grapalat" w:hAnsi="GHEA Grapalat"/>
          <w:color w:val="000000"/>
          <w:lang w:val="hy-AM"/>
        </w:rPr>
      </w:pPr>
    </w:p>
    <w:p w14:paraId="64A6E4B5" w14:textId="7707DFD4" w:rsidR="00797876" w:rsidRPr="00D8039E" w:rsidRDefault="00626CDE" w:rsidP="00103B3D">
      <w:pPr>
        <w:pStyle w:val="NormalWeb"/>
        <w:shd w:val="clear" w:color="auto" w:fill="FFFFFF"/>
        <w:spacing w:before="0" w:beforeAutospacing="0" w:after="0" w:afterAutospacing="0" w:line="276" w:lineRule="auto"/>
        <w:ind w:left="375"/>
        <w:jc w:val="both"/>
        <w:rPr>
          <w:rFonts w:ascii="GHEA Grapalat" w:hAnsi="GHEA Grapalat"/>
          <w:color w:val="000000"/>
          <w:lang w:val="hy-AM"/>
        </w:rPr>
      </w:pPr>
      <w:r w:rsidRPr="00D8039E">
        <w:rPr>
          <w:rFonts w:ascii="GHEA Grapalat" w:hAnsi="GHEA Grapalat"/>
          <w:color w:val="000000"/>
          <w:lang w:val="hy-AM"/>
        </w:rPr>
        <w:t>8</w:t>
      </w:r>
      <w:r w:rsidR="00103B3D" w:rsidRPr="00D8039E">
        <w:rPr>
          <w:rFonts w:ascii="GHEA Grapalat" w:hAnsi="GHEA Grapalat"/>
          <w:color w:val="000000"/>
          <w:lang w:val="hy-AM"/>
        </w:rPr>
        <w:t xml:space="preserve">) </w:t>
      </w:r>
      <w:r w:rsidR="00797876" w:rsidRPr="00D8039E">
        <w:rPr>
          <w:rFonts w:ascii="GHEA Grapalat" w:hAnsi="GHEA Grapalat"/>
          <w:color w:val="000000"/>
          <w:lang w:val="hy-AM"/>
        </w:rPr>
        <w:t xml:space="preserve">Ձև </w:t>
      </w:r>
      <w:r w:rsidR="00E554C1" w:rsidRPr="00D8039E">
        <w:rPr>
          <w:rFonts w:ascii="GHEA Grapalat" w:hAnsi="GHEA Grapalat"/>
          <w:bCs/>
          <w:color w:val="000000"/>
          <w:sz w:val="21"/>
          <w:szCs w:val="21"/>
          <w:lang w:val="hy-AM"/>
        </w:rPr>
        <w:t>N 3</w:t>
      </w:r>
      <w:r w:rsidR="00797876" w:rsidRPr="00D8039E">
        <w:rPr>
          <w:rFonts w:ascii="GHEA Grapalat" w:hAnsi="GHEA Grapalat"/>
          <w:color w:val="000000"/>
          <w:lang w:val="hy-AM"/>
        </w:rPr>
        <w:t xml:space="preserve">-ը շարադրել </w:t>
      </w:r>
      <w:r w:rsidR="00E554C1" w:rsidRPr="00D8039E">
        <w:rPr>
          <w:rFonts w:ascii="GHEA Grapalat" w:hAnsi="GHEA Grapalat"/>
          <w:color w:val="000000"/>
          <w:lang w:val="hy-AM"/>
        </w:rPr>
        <w:t>նոր</w:t>
      </w:r>
      <w:r w:rsidR="00797876" w:rsidRPr="00D8039E">
        <w:rPr>
          <w:rFonts w:ascii="GHEA Grapalat" w:hAnsi="GHEA Grapalat"/>
          <w:color w:val="000000"/>
          <w:lang w:val="hy-AM"/>
        </w:rPr>
        <w:t xml:space="preserve"> խմբագր</w:t>
      </w:r>
      <w:r w:rsidR="00E554C1" w:rsidRPr="00D8039E">
        <w:rPr>
          <w:rFonts w:ascii="GHEA Grapalat" w:hAnsi="GHEA Grapalat"/>
          <w:color w:val="000000"/>
          <w:lang w:val="hy-AM"/>
        </w:rPr>
        <w:t>ությ</w:t>
      </w:r>
      <w:r w:rsidR="00797876" w:rsidRPr="00D8039E">
        <w:rPr>
          <w:rFonts w:ascii="GHEA Grapalat" w:hAnsi="GHEA Grapalat"/>
          <w:color w:val="000000"/>
          <w:lang w:val="hy-AM"/>
        </w:rPr>
        <w:t>ամբ.</w:t>
      </w:r>
    </w:p>
    <w:p w14:paraId="35BA9D3B" w14:textId="77777777" w:rsidR="00267631" w:rsidRPr="00D8039E" w:rsidRDefault="00267631" w:rsidP="00267631">
      <w:pPr>
        <w:pStyle w:val="NormalWeb"/>
        <w:shd w:val="clear" w:color="auto" w:fill="FFFFFF"/>
        <w:spacing w:before="0" w:beforeAutospacing="0" w:after="0" w:afterAutospacing="0" w:line="276" w:lineRule="auto"/>
        <w:ind w:left="735"/>
        <w:jc w:val="both"/>
        <w:rPr>
          <w:rFonts w:ascii="GHEA Grapalat" w:hAnsi="GHEA Grapalat"/>
          <w:color w:val="000000"/>
          <w:lang w:val="hy-AM"/>
        </w:rPr>
      </w:pPr>
    </w:p>
    <w:p w14:paraId="43AD6499" w14:textId="51C15C00" w:rsidR="00C35637" w:rsidRPr="00D8039E" w:rsidRDefault="00C35637" w:rsidP="00C35637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D8039E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</w:rPr>
        <w:t>«Ձև N 3</w:t>
      </w:r>
    </w:p>
    <w:p w14:paraId="6DF92276" w14:textId="77777777" w:rsidR="00C35637" w:rsidRPr="00D8039E" w:rsidRDefault="00C35637" w:rsidP="00C35637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D8039E">
        <w:rPr>
          <w:rFonts w:ascii="Calibri" w:eastAsia="Times New Roman" w:hAnsi="Calibri" w:cs="Calibri"/>
          <w:color w:val="000000"/>
          <w:sz w:val="21"/>
          <w:szCs w:val="21"/>
        </w:rPr>
        <w:t> </w:t>
      </w:r>
    </w:p>
    <w:p w14:paraId="09AC03C1" w14:textId="77777777" w:rsidR="00C35637" w:rsidRPr="00D8039E" w:rsidRDefault="00C35637" w:rsidP="00C3563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D8039E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</w:rPr>
        <w:t>ՀԱՅԱՍՏԱՆԻ ՀԱՆՐԱՊԵՏՈՒԹՅԱՆ ԱՌՈՂՋԱՊԱՀՈՒԹՅԱՆ ՆԱԽԱՐԱՐՈՒԹՅՈՒՆ</w:t>
      </w:r>
    </w:p>
    <w:p w14:paraId="2718B265" w14:textId="77777777" w:rsidR="00C35637" w:rsidRPr="00D8039E" w:rsidRDefault="00C35637" w:rsidP="00C3563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D8039E">
        <w:rPr>
          <w:rFonts w:ascii="Calibri" w:eastAsia="Times New Roman" w:hAnsi="Calibri" w:cs="Calibri"/>
          <w:color w:val="000000"/>
          <w:sz w:val="21"/>
          <w:szCs w:val="21"/>
        </w:rPr>
        <w:t> </w:t>
      </w:r>
    </w:p>
    <w:p w14:paraId="798097C4" w14:textId="77777777" w:rsidR="00C35637" w:rsidRPr="00D8039E" w:rsidRDefault="00C35637" w:rsidP="00C3563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D8039E">
        <w:rPr>
          <w:rFonts w:ascii="GHEA Grapalat" w:eastAsia="Times New Roman" w:hAnsi="GHEA Grapalat" w:cs="Times New Roman"/>
          <w:color w:val="000000"/>
          <w:sz w:val="21"/>
          <w:szCs w:val="21"/>
        </w:rPr>
        <w:t>Հայաստանի Հանրապետություն, Երևան 0010, Կառավարական տուն N 3</w:t>
      </w:r>
    </w:p>
    <w:p w14:paraId="554B3A8E" w14:textId="77777777" w:rsidR="00C35637" w:rsidRPr="00D8039E" w:rsidRDefault="00C35637" w:rsidP="00C3563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D8039E">
        <w:rPr>
          <w:rFonts w:ascii="Calibri" w:eastAsia="Times New Roman" w:hAnsi="Calibri" w:cs="Calibri"/>
          <w:color w:val="000000"/>
          <w:sz w:val="21"/>
          <w:szCs w:val="21"/>
        </w:rPr>
        <w:t> </w:t>
      </w:r>
    </w:p>
    <w:p w14:paraId="42123945" w14:textId="77777777" w:rsidR="00C35637" w:rsidRPr="00D8039E" w:rsidRDefault="00C35637" w:rsidP="00C35637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D8039E">
        <w:rPr>
          <w:rFonts w:ascii="GHEA Grapalat" w:eastAsia="Times New Roman" w:hAnsi="GHEA Grapalat" w:cs="Times New Roman"/>
          <w:color w:val="000000"/>
          <w:sz w:val="21"/>
          <w:szCs w:val="21"/>
        </w:rPr>
        <w:t>հեռ. (+ 374 60) 80 80 03</w:t>
      </w:r>
    </w:p>
    <w:p w14:paraId="502BE42E" w14:textId="77777777" w:rsidR="00C35637" w:rsidRPr="00D8039E" w:rsidRDefault="00C35637" w:rsidP="00C35637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D8039E">
        <w:rPr>
          <w:rFonts w:ascii="GHEA Grapalat" w:eastAsia="Times New Roman" w:hAnsi="GHEA Grapalat" w:cs="Times New Roman"/>
          <w:color w:val="000000"/>
          <w:sz w:val="21"/>
          <w:szCs w:val="21"/>
        </w:rPr>
        <w:t>էլ. փոստ info@moh.am</w:t>
      </w:r>
    </w:p>
    <w:p w14:paraId="3EDDA9EE" w14:textId="77777777" w:rsidR="00C35637" w:rsidRPr="00D8039E" w:rsidRDefault="00C35637" w:rsidP="00C35637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D8039E">
        <w:rPr>
          <w:rFonts w:ascii="Calibri" w:eastAsia="Times New Roman" w:hAnsi="Calibri" w:cs="Calibri"/>
          <w:color w:val="000000"/>
          <w:sz w:val="21"/>
          <w:szCs w:val="21"/>
        </w:rPr>
        <w:t> </w:t>
      </w:r>
    </w:p>
    <w:p w14:paraId="58CCD48B" w14:textId="77777777" w:rsidR="00C35637" w:rsidRPr="00D8039E" w:rsidRDefault="00C35637" w:rsidP="00C3563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D8039E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</w:rPr>
        <w:t>ԲԺՇԿԱԿԱՆ ԱՐՏԱԴՐԱՏԵՍԱԿՆԵՐԻ ՆԵՐՄՈՒԾՄԱՆ (ՀԱՄԱՊԱՏԱՍԽԱՆՈՒԹՅԱՆ) ՀԱՎԱՍՏԱԳԻՐ</w:t>
      </w:r>
    </w:p>
    <w:p w14:paraId="4502C478" w14:textId="77777777" w:rsidR="00C35637" w:rsidRPr="00D8039E" w:rsidRDefault="00C35637" w:rsidP="00C35637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D8039E">
        <w:rPr>
          <w:rFonts w:ascii="Calibri" w:eastAsia="Times New Roman" w:hAnsi="Calibri" w:cs="Calibri"/>
          <w:color w:val="000000"/>
          <w:sz w:val="21"/>
          <w:szCs w:val="21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4"/>
        <w:gridCol w:w="1141"/>
        <w:gridCol w:w="2334"/>
        <w:gridCol w:w="2063"/>
        <w:gridCol w:w="2248"/>
      </w:tblGrid>
      <w:tr w:rsidR="00D07A36" w:rsidRPr="00D8039E" w14:paraId="7ED7ABAC" w14:textId="77777777" w:rsidTr="009A71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37FF9F" w14:textId="77777777" w:rsidR="00D07A36" w:rsidRPr="00D8039E" w:rsidRDefault="00D07A36" w:rsidP="00A87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039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. Ներմուծողի անվանումը և</w:t>
            </w:r>
          </w:p>
          <w:p w14:paraId="7D5629EF" w14:textId="77777777" w:rsidR="00D07A36" w:rsidRPr="00D8039E" w:rsidRDefault="00D07A36" w:rsidP="00A87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039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սցեն՝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93B859" w14:textId="77777777" w:rsidR="00D07A36" w:rsidRPr="00D8039E" w:rsidRDefault="00D07A36" w:rsidP="00A87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039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ՎՀՀ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14185B" w14:textId="43F41D05" w:rsidR="00D07A36" w:rsidRPr="00D8039E" w:rsidRDefault="00D07A36" w:rsidP="00A87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039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3. Ենթահայտի համար</w:t>
            </w:r>
            <w:r w:rsidR="005F2B56" w:rsidRPr="00D8039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ը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1F338A" w14:textId="070A165F" w:rsidR="00D07A36" w:rsidRPr="00D8039E" w:rsidRDefault="00D07A36" w:rsidP="00A87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039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4. Գրանցման համար</w:t>
            </w:r>
            <w:r w:rsidR="005F2B56" w:rsidRPr="00D8039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F735CC" w14:textId="2908EDEA" w:rsidR="00D07A36" w:rsidRPr="00D8039E" w:rsidRDefault="00D07A36" w:rsidP="00A87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039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5.Թույլտվության համար</w:t>
            </w:r>
            <w:r w:rsidR="005F2B56" w:rsidRPr="00D8039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ը</w:t>
            </w:r>
          </w:p>
        </w:tc>
      </w:tr>
      <w:tr w:rsidR="00D07A36" w:rsidRPr="00D8039E" w14:paraId="22B564C4" w14:textId="77777777" w:rsidTr="009A71E9">
        <w:trPr>
          <w:tblCellSpacing w:w="0" w:type="dxa"/>
          <w:jc w:val="center"/>
        </w:trPr>
        <w:tc>
          <w:tcPr>
            <w:tcW w:w="31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E1DA26" w14:textId="77777777" w:rsidR="00C35637" w:rsidRPr="00D8039E" w:rsidRDefault="00C35637" w:rsidP="00A87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039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7AB69A" w14:textId="77777777" w:rsidR="00C35637" w:rsidRPr="00D8039E" w:rsidRDefault="00C35637" w:rsidP="00A87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039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BC00C6" w14:textId="77777777" w:rsidR="00C35637" w:rsidRPr="00D8039E" w:rsidRDefault="00C35637" w:rsidP="00A87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039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7662B4" w14:textId="77777777" w:rsidR="00C35637" w:rsidRPr="00D8039E" w:rsidRDefault="00C35637" w:rsidP="00A87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039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D07A36" w:rsidRPr="00D8039E" w14:paraId="3D55F216" w14:textId="77777777" w:rsidTr="009A71E9">
        <w:trPr>
          <w:tblCellSpacing w:w="0" w:type="dxa"/>
          <w:jc w:val="center"/>
        </w:trPr>
        <w:tc>
          <w:tcPr>
            <w:tcW w:w="310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E770B9" w14:textId="77777777" w:rsidR="00C35637" w:rsidRPr="00D8039E" w:rsidRDefault="00C35637" w:rsidP="00A87F9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46282B" w14:textId="569BF4B6" w:rsidR="00C35637" w:rsidRPr="00D8039E" w:rsidRDefault="00D07A36" w:rsidP="00A87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039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6</w:t>
            </w:r>
            <w:r w:rsidR="00C35637" w:rsidRPr="00D8039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. </w:t>
            </w:r>
            <w:r w:rsidRPr="00D8039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Ներկայացման ամսաթիվ</w:t>
            </w:r>
            <w:r w:rsidR="005F2B56" w:rsidRPr="00D8039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ը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7FEBB2" w14:textId="3807C7A1" w:rsidR="00C35637" w:rsidRPr="00D8039E" w:rsidRDefault="00D07A36" w:rsidP="00A87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039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7</w:t>
            </w:r>
            <w:r w:rsidR="00C35637" w:rsidRPr="00D8039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. </w:t>
            </w:r>
            <w:r w:rsidRPr="00D8039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Գրանցման ամսաթիվ</w:t>
            </w:r>
            <w:r w:rsidR="005F2B56" w:rsidRPr="00D8039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820DBD" w14:textId="1D823957" w:rsidR="00C35637" w:rsidRPr="00D8039E" w:rsidRDefault="00D07A36" w:rsidP="00A87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039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8</w:t>
            </w:r>
            <w:r w:rsidR="00C35637" w:rsidRPr="00D8039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. </w:t>
            </w:r>
            <w:r w:rsidRPr="00D8039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Թույլտվության ամսաթիվ</w:t>
            </w:r>
            <w:r w:rsidR="005F2B56" w:rsidRPr="00D8039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ը</w:t>
            </w:r>
          </w:p>
        </w:tc>
      </w:tr>
      <w:tr w:rsidR="00D07A36" w:rsidRPr="00D8039E" w14:paraId="3A876067" w14:textId="77777777" w:rsidTr="009A71E9">
        <w:trPr>
          <w:tblCellSpacing w:w="0" w:type="dxa"/>
          <w:jc w:val="center"/>
        </w:trPr>
        <w:tc>
          <w:tcPr>
            <w:tcW w:w="310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351B72" w14:textId="77777777" w:rsidR="00C35637" w:rsidRPr="00D8039E" w:rsidRDefault="00C35637" w:rsidP="00A87F9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6ABC02" w14:textId="77777777" w:rsidR="00C35637" w:rsidRPr="00D8039E" w:rsidRDefault="00C35637" w:rsidP="00A87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039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BB5929" w14:textId="77777777" w:rsidR="00C35637" w:rsidRPr="00D8039E" w:rsidRDefault="00C35637" w:rsidP="00A87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039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588232" w14:textId="77777777" w:rsidR="00C35637" w:rsidRPr="00D8039E" w:rsidRDefault="00C35637" w:rsidP="00A87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039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D07A36" w:rsidRPr="00D8039E" w14:paraId="6BD9844B" w14:textId="77777777" w:rsidTr="009A71E9">
        <w:trPr>
          <w:tblCellSpacing w:w="0" w:type="dxa"/>
          <w:jc w:val="center"/>
        </w:trPr>
        <w:tc>
          <w:tcPr>
            <w:tcW w:w="310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8A17A5" w14:textId="77777777" w:rsidR="00C35637" w:rsidRPr="00D8039E" w:rsidRDefault="00C35637" w:rsidP="00A87F9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BA190B" w14:textId="1FF5D153" w:rsidR="00C35637" w:rsidRPr="00D8039E" w:rsidRDefault="00D07A36" w:rsidP="00A87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039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9.Կարգավիճակ</w:t>
            </w:r>
            <w:r w:rsidR="005F2B56" w:rsidRPr="00D8039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ը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5F7777" w14:textId="27DE8DE2" w:rsidR="00C35637" w:rsidRPr="00D8039E" w:rsidRDefault="00D07A36" w:rsidP="00A87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039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0.Հայտի տեսակ</w:t>
            </w:r>
            <w:r w:rsidR="005F2B56" w:rsidRPr="00D8039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9A41C2" w14:textId="79042407" w:rsidR="00C35637" w:rsidRPr="00D8039E" w:rsidRDefault="00D07A36" w:rsidP="00A87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039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1</w:t>
            </w:r>
            <w:r w:rsidR="00C35637" w:rsidRPr="00D8039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. </w:t>
            </w:r>
            <w:r w:rsidRPr="00D8039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Վավերական է մինչև</w:t>
            </w:r>
          </w:p>
        </w:tc>
      </w:tr>
      <w:tr w:rsidR="00D07A36" w:rsidRPr="00D8039E" w14:paraId="26EAD9A4" w14:textId="77777777" w:rsidTr="009A71E9">
        <w:trPr>
          <w:tblCellSpacing w:w="0" w:type="dxa"/>
          <w:jc w:val="center"/>
        </w:trPr>
        <w:tc>
          <w:tcPr>
            <w:tcW w:w="3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B522C4" w14:textId="77777777" w:rsidR="00C35637" w:rsidRPr="00D8039E" w:rsidRDefault="00C35637" w:rsidP="00A87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039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. Արտահանողի</w:t>
            </w:r>
            <w:r w:rsidRPr="00D8039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br/>
              <w:t>(մատակարարի)</w:t>
            </w:r>
          </w:p>
          <w:p w14:paraId="4A0373DF" w14:textId="77777777" w:rsidR="00C35637" w:rsidRPr="00D8039E" w:rsidRDefault="00C35637" w:rsidP="00A87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039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նվանումը և հասցեն՝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811479" w14:textId="77777777" w:rsidR="00C35637" w:rsidRPr="00D8039E" w:rsidRDefault="00C35637" w:rsidP="00A87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039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FB0CFE" w14:textId="77777777" w:rsidR="00C35637" w:rsidRPr="00D8039E" w:rsidRDefault="00C35637" w:rsidP="00A87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039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2E5E76" w14:textId="77777777" w:rsidR="00C35637" w:rsidRPr="00D8039E" w:rsidRDefault="00C35637" w:rsidP="00A87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039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D07A36" w:rsidRPr="00D8039E" w14:paraId="50B06A57" w14:textId="77777777" w:rsidTr="009A71E9">
        <w:trPr>
          <w:tblCellSpacing w:w="0" w:type="dxa"/>
          <w:jc w:val="center"/>
        </w:trPr>
        <w:tc>
          <w:tcPr>
            <w:tcW w:w="31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AC3D53" w14:textId="77777777" w:rsidR="00C35637" w:rsidRPr="00D8039E" w:rsidRDefault="00C35637" w:rsidP="00A87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039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B95D56" w14:textId="4924C268" w:rsidR="00C35637" w:rsidRPr="00D8039E" w:rsidRDefault="00D07A36" w:rsidP="00A87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039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2</w:t>
            </w:r>
            <w:r w:rsidR="00C35637" w:rsidRPr="00D8039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. Առևտուր</w:t>
            </w:r>
          </w:p>
          <w:p w14:paraId="4E3E9152" w14:textId="77777777" w:rsidR="00C35637" w:rsidRPr="00D8039E" w:rsidRDefault="00C35637" w:rsidP="00A87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039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նող երկիրը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59D1E7" w14:textId="69AEDB58" w:rsidR="00C35637" w:rsidRPr="00D8039E" w:rsidRDefault="00D07A36" w:rsidP="00A87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039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3</w:t>
            </w:r>
            <w:r w:rsidR="00C35637" w:rsidRPr="00D8039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. Թույլատրված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D65FF5" w14:textId="49E4385E" w:rsidR="00C35637" w:rsidRPr="00D8039E" w:rsidRDefault="00C35637" w:rsidP="00A87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039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</w:t>
            </w:r>
            <w:r w:rsidR="00D07A36" w:rsidRPr="00D8039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4</w:t>
            </w:r>
            <w:r w:rsidRPr="00D8039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. Մերժված</w:t>
            </w:r>
          </w:p>
          <w:p w14:paraId="242C406D" w14:textId="77777777" w:rsidR="00C35637" w:rsidRPr="00D8039E" w:rsidRDefault="00C35637" w:rsidP="00A87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039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քանակը</w:t>
            </w:r>
          </w:p>
        </w:tc>
      </w:tr>
      <w:tr w:rsidR="00D07A36" w:rsidRPr="00D8039E" w14:paraId="157F9A22" w14:textId="77777777" w:rsidTr="009A71E9">
        <w:trPr>
          <w:tblCellSpacing w:w="0" w:type="dxa"/>
          <w:jc w:val="center"/>
        </w:trPr>
        <w:tc>
          <w:tcPr>
            <w:tcW w:w="310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EC7628" w14:textId="77777777" w:rsidR="00C35637" w:rsidRPr="00D8039E" w:rsidRDefault="00C35637" w:rsidP="00A87F9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7D9B3E" w14:textId="77777777" w:rsidR="00C35637" w:rsidRPr="00D8039E" w:rsidRDefault="00C35637" w:rsidP="00A87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039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B99AFF" w14:textId="77777777" w:rsidR="00C35637" w:rsidRPr="00D8039E" w:rsidRDefault="00C35637" w:rsidP="00A87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039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7C240B" w14:textId="77777777" w:rsidR="00C35637" w:rsidRPr="00D8039E" w:rsidRDefault="00C35637" w:rsidP="00A87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039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C35637" w:rsidRPr="00D8039E" w14:paraId="5887CD4A" w14:textId="77777777" w:rsidTr="00A46B68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2661EF" w14:textId="3EB272ED" w:rsidR="00C35637" w:rsidRPr="00D8039E" w:rsidRDefault="00C35637" w:rsidP="00A87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039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</w:t>
            </w:r>
            <w:r w:rsidR="00D07A36" w:rsidRPr="00D8039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5</w:t>
            </w:r>
            <w:r w:rsidRPr="00D8039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. Հիմնավորող փաստաթղթերը`</w:t>
            </w:r>
          </w:p>
        </w:tc>
      </w:tr>
      <w:tr w:rsidR="00D07A36" w:rsidRPr="00D8039E" w14:paraId="6DA6B6C9" w14:textId="77777777" w:rsidTr="009A71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DB63F3" w14:textId="77777777" w:rsidR="00C35637" w:rsidRPr="00D8039E" w:rsidRDefault="00C35637" w:rsidP="00A87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039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NN</w:t>
            </w:r>
          </w:p>
          <w:p w14:paraId="379659D6" w14:textId="77777777" w:rsidR="00C35637" w:rsidRPr="00D8039E" w:rsidRDefault="00C35637" w:rsidP="00A87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039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ը/կ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014AA0" w14:textId="77777777" w:rsidR="00C35637" w:rsidRPr="00D8039E" w:rsidRDefault="00C35637" w:rsidP="00A87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039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նվանումը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989479" w14:textId="77777777" w:rsidR="00C35637" w:rsidRPr="00D8039E" w:rsidRDefault="00C35637" w:rsidP="00A87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039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ծածկագիրը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84B037" w14:textId="77777777" w:rsidR="00C35637" w:rsidRPr="00D8039E" w:rsidRDefault="00C35637" w:rsidP="00A87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039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68E1AE" w14:textId="77777777" w:rsidR="00C35637" w:rsidRPr="00D8039E" w:rsidRDefault="00C35637" w:rsidP="00A87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039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մսաթիվը</w:t>
            </w:r>
          </w:p>
        </w:tc>
      </w:tr>
      <w:tr w:rsidR="00D07A36" w:rsidRPr="00D8039E" w14:paraId="3BCCCDC6" w14:textId="77777777" w:rsidTr="009A71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BF3069" w14:textId="77777777" w:rsidR="00C35637" w:rsidRPr="00D8039E" w:rsidRDefault="00C35637" w:rsidP="00A87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039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.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B0FB7E" w14:textId="77777777" w:rsidR="00C35637" w:rsidRPr="00D8039E" w:rsidRDefault="00C35637" w:rsidP="00A87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039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ACF854" w14:textId="77777777" w:rsidR="00C35637" w:rsidRPr="00D8039E" w:rsidRDefault="00C35637" w:rsidP="00A87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039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BF630B" w14:textId="77777777" w:rsidR="00C35637" w:rsidRPr="00D8039E" w:rsidRDefault="00C35637" w:rsidP="00A87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039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475D23" w14:textId="77777777" w:rsidR="00C35637" w:rsidRPr="00D8039E" w:rsidRDefault="00C35637" w:rsidP="00A87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039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D07A36" w:rsidRPr="00D8039E" w14:paraId="63784656" w14:textId="77777777" w:rsidTr="009A71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FEF867" w14:textId="77777777" w:rsidR="00C35637" w:rsidRPr="00D8039E" w:rsidRDefault="00C35637" w:rsidP="00A87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039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.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8C483B" w14:textId="77777777" w:rsidR="00C35637" w:rsidRPr="00D8039E" w:rsidRDefault="00C35637" w:rsidP="00A87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039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BBDDD8" w14:textId="77777777" w:rsidR="00C35637" w:rsidRPr="00D8039E" w:rsidRDefault="00C35637" w:rsidP="00A87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039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3A7C36" w14:textId="77777777" w:rsidR="00C35637" w:rsidRPr="00D8039E" w:rsidRDefault="00C35637" w:rsidP="00A87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039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BC0E2A" w14:textId="77777777" w:rsidR="00C35637" w:rsidRPr="00D8039E" w:rsidRDefault="00C35637" w:rsidP="00A87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039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D07A36" w:rsidRPr="00D8039E" w14:paraId="50BAB4DB" w14:textId="77777777" w:rsidTr="009A71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2F2C5C" w14:textId="77777777" w:rsidR="00C35637" w:rsidRPr="00D8039E" w:rsidRDefault="00C35637" w:rsidP="00A87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039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3.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C5741A" w14:textId="77777777" w:rsidR="00C35637" w:rsidRPr="00D8039E" w:rsidRDefault="00C35637" w:rsidP="00A87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039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03E982" w14:textId="77777777" w:rsidR="00C35637" w:rsidRPr="00D8039E" w:rsidRDefault="00C35637" w:rsidP="00A87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039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21CE75" w14:textId="77777777" w:rsidR="00C35637" w:rsidRPr="00D8039E" w:rsidRDefault="00C35637" w:rsidP="00A87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039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FA3B1E" w14:textId="77777777" w:rsidR="00C35637" w:rsidRPr="00D8039E" w:rsidRDefault="00C35637" w:rsidP="00A87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039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D07A36" w:rsidRPr="00D8039E" w14:paraId="091DF2C8" w14:textId="77777777" w:rsidTr="009A71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B90FED" w14:textId="77777777" w:rsidR="00C35637" w:rsidRPr="00D8039E" w:rsidRDefault="00C35637" w:rsidP="00A87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039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4.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A4ACD2" w14:textId="77777777" w:rsidR="00C35637" w:rsidRPr="00D8039E" w:rsidRDefault="00C35637" w:rsidP="00A87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039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86D733" w14:textId="77777777" w:rsidR="00C35637" w:rsidRPr="00D8039E" w:rsidRDefault="00C35637" w:rsidP="00A87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039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FA6A03" w14:textId="77777777" w:rsidR="00C35637" w:rsidRPr="00D8039E" w:rsidRDefault="00C35637" w:rsidP="00A87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039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C1CE8E" w14:textId="77777777" w:rsidR="00C35637" w:rsidRPr="00D8039E" w:rsidRDefault="00C35637" w:rsidP="00A87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039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C35637" w:rsidRPr="00D8039E" w14:paraId="244CA53D" w14:textId="77777777" w:rsidTr="00A46B68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F7AA49" w14:textId="2DE1EA5D" w:rsidR="00C35637" w:rsidRPr="00D8039E" w:rsidRDefault="00C35637" w:rsidP="00A87F9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039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</w:t>
            </w:r>
            <w:r w:rsidR="00D07A36" w:rsidRPr="00D8039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6</w:t>
            </w:r>
            <w:r w:rsidRPr="00D8039E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. Թույլատրված բժշկական արտադրատեսակը՝</w:t>
            </w:r>
          </w:p>
        </w:tc>
      </w:tr>
      <w:tr w:rsidR="00C35637" w:rsidRPr="00D8039E" w14:paraId="618400CF" w14:textId="77777777" w:rsidTr="00A46B68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6BCC29" w14:textId="77777777" w:rsidR="00C35637" w:rsidRPr="00D8039E" w:rsidRDefault="00C35637" w:rsidP="00A87F9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8039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C35637" w:rsidRPr="00D8039E" w14:paraId="38A2CA7A" w14:textId="77777777" w:rsidTr="00A46B68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8"/>
              <w:gridCol w:w="1372"/>
              <w:gridCol w:w="2268"/>
              <w:gridCol w:w="995"/>
              <w:gridCol w:w="1131"/>
              <w:gridCol w:w="1559"/>
              <w:gridCol w:w="1050"/>
              <w:gridCol w:w="966"/>
            </w:tblGrid>
            <w:tr w:rsidR="00C35637" w:rsidRPr="00D8039E" w14:paraId="4E8A6681" w14:textId="77777777" w:rsidTr="00643348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01FDCB8" w14:textId="77777777" w:rsidR="00C35637" w:rsidRPr="00D8039E" w:rsidRDefault="00C35637" w:rsidP="00A87F9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r w:rsidRPr="00D8039E"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  <w:t>NN</w:t>
                  </w:r>
                </w:p>
                <w:p w14:paraId="01633851" w14:textId="77777777" w:rsidR="00C35637" w:rsidRPr="00D8039E" w:rsidRDefault="00C35637" w:rsidP="00A87F9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r w:rsidRPr="00D8039E"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  <w:t>ը/կ</w:t>
                  </w:r>
                </w:p>
              </w:tc>
              <w:tc>
                <w:tcPr>
                  <w:tcW w:w="13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6743B1D" w14:textId="77777777" w:rsidR="00C35637" w:rsidRPr="00D8039E" w:rsidRDefault="00C35637" w:rsidP="00A87F9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r w:rsidRPr="00D8039E"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  <w:t>Անվանումը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40CB083" w14:textId="08FB8959" w:rsidR="00C35637" w:rsidRPr="00D8039E" w:rsidRDefault="00C35637" w:rsidP="00A87F9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r w:rsidRPr="00D8039E"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  <w:t xml:space="preserve">ԵԱՏՄ ԱՏԳ ԱԱ </w:t>
                  </w:r>
                  <w:r w:rsidR="006E4AC8" w:rsidRPr="00D8039E"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  <w:t>ծածկագիրը</w:t>
                  </w:r>
                </w:p>
              </w:tc>
              <w:tc>
                <w:tcPr>
                  <w:tcW w:w="9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5DC62E3" w14:textId="77777777" w:rsidR="00C35637" w:rsidRPr="00D8039E" w:rsidRDefault="00C35637" w:rsidP="00A87F9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r w:rsidRPr="00D8039E"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  <w:t>քանակը</w:t>
                  </w:r>
                </w:p>
              </w:tc>
              <w:tc>
                <w:tcPr>
                  <w:tcW w:w="11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2CA7B60" w14:textId="77777777" w:rsidR="00C35637" w:rsidRPr="00D8039E" w:rsidRDefault="00C35637" w:rsidP="00A87F9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r w:rsidRPr="00D8039E"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  <w:t>միավորը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CEBF4B5" w14:textId="77777777" w:rsidR="00C35637" w:rsidRPr="00D8039E" w:rsidRDefault="00C35637" w:rsidP="00A87F9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r w:rsidRPr="00D8039E"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  <w:t>արտադրողը, երկիրը</w:t>
                  </w:r>
                </w:p>
              </w:tc>
              <w:tc>
                <w:tcPr>
                  <w:tcW w:w="10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3178DA2" w14:textId="77777777" w:rsidR="00C35637" w:rsidRPr="00D8039E" w:rsidRDefault="00C35637" w:rsidP="00A87F9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r w:rsidRPr="00D8039E"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  <w:t>սերիան</w:t>
                  </w:r>
                </w:p>
              </w:tc>
              <w:tc>
                <w:tcPr>
                  <w:tcW w:w="9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9A15D70" w14:textId="77777777" w:rsidR="00C35637" w:rsidRPr="00D8039E" w:rsidRDefault="00C35637" w:rsidP="00A87F9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r w:rsidRPr="00D8039E"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  <w:t>ժամկետը</w:t>
                  </w:r>
                </w:p>
              </w:tc>
            </w:tr>
            <w:tr w:rsidR="00C35637" w:rsidRPr="00D8039E" w14:paraId="281379BE" w14:textId="77777777" w:rsidTr="00643348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E8B5462" w14:textId="2419FEDB" w:rsidR="00C35637" w:rsidRPr="00D8039E" w:rsidRDefault="00A87F96" w:rsidP="00A87F9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r>
                    <w:rPr>
                      <w:rFonts w:ascii="Calibri" w:eastAsia="Times New Roman" w:hAnsi="Calibri" w:cs="Calibri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13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230EE32" w14:textId="4A75831C" w:rsidR="00C35637" w:rsidRPr="00D8039E" w:rsidRDefault="00A87F96" w:rsidP="00A87F9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r>
                    <w:rPr>
                      <w:rFonts w:ascii="Calibri" w:eastAsia="Times New Roman" w:hAnsi="Calibri" w:cs="Calibri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A2ECFA7" w14:textId="6C2FA533" w:rsidR="00C35637" w:rsidRPr="00D8039E" w:rsidRDefault="00A87F96" w:rsidP="00A87F9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r>
                    <w:rPr>
                      <w:rFonts w:ascii="Calibri" w:eastAsia="Times New Roman" w:hAnsi="Calibri" w:cs="Calibri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9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0E10B31" w14:textId="3A3FE3DC" w:rsidR="00C35637" w:rsidRPr="00D8039E" w:rsidRDefault="00A87F96" w:rsidP="00A87F9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r>
                    <w:rPr>
                      <w:rFonts w:ascii="Calibri" w:eastAsia="Times New Roman" w:hAnsi="Calibri" w:cs="Calibri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11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4772241" w14:textId="54C8BF07" w:rsidR="00C35637" w:rsidRPr="00D8039E" w:rsidRDefault="00A87F96" w:rsidP="00A87F9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r>
                    <w:rPr>
                      <w:rFonts w:ascii="Calibri" w:eastAsia="Times New Roman" w:hAnsi="Calibri" w:cs="Calibri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969EE16" w14:textId="77777777" w:rsidR="00C35637" w:rsidRPr="00D8039E" w:rsidRDefault="00C35637" w:rsidP="00A87F9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r w:rsidRPr="00D8039E">
                    <w:rPr>
                      <w:rFonts w:ascii="Calibri" w:eastAsia="Times New Roman" w:hAnsi="Calibri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FDF66A2" w14:textId="497C68C9" w:rsidR="00C35637" w:rsidRPr="00D8039E" w:rsidRDefault="00A87F96" w:rsidP="00A87F9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r>
                    <w:rPr>
                      <w:rFonts w:ascii="Calibri" w:eastAsia="Times New Roman" w:hAnsi="Calibri" w:cs="Calibri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9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87127DE" w14:textId="07C3DE7C" w:rsidR="00C35637" w:rsidRPr="00D8039E" w:rsidRDefault="00A87F96" w:rsidP="00A87F9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r>
                    <w:rPr>
                      <w:rFonts w:ascii="Calibri" w:eastAsia="Times New Roman" w:hAnsi="Calibri" w:cs="Calibri"/>
                      <w:sz w:val="21"/>
                      <w:szCs w:val="21"/>
                    </w:rPr>
                    <w:t xml:space="preserve"> </w:t>
                  </w:r>
                </w:p>
              </w:tc>
            </w:tr>
          </w:tbl>
          <w:p w14:paraId="0E323EE0" w14:textId="77777777" w:rsidR="00C35637" w:rsidRPr="00D8039E" w:rsidRDefault="00C35637" w:rsidP="00A87F9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</w:tr>
    </w:tbl>
    <w:p w14:paraId="583E7F83" w14:textId="77777777" w:rsidR="00C35637" w:rsidRPr="00D8039E" w:rsidRDefault="00C35637" w:rsidP="00C35637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D8039E">
        <w:rPr>
          <w:rFonts w:ascii="Calibri" w:eastAsia="Times New Roman" w:hAnsi="Calibri" w:cs="Calibri"/>
          <w:color w:val="000000"/>
          <w:sz w:val="21"/>
          <w:szCs w:val="21"/>
        </w:rPr>
        <w:t> </w:t>
      </w:r>
    </w:p>
    <w:p w14:paraId="70AEB295" w14:textId="52012001" w:rsidR="00C35637" w:rsidRPr="00D8039E" w:rsidRDefault="00C35637" w:rsidP="00C35637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D8039E">
        <w:rPr>
          <w:rFonts w:ascii="GHEA Grapalat" w:eastAsia="Times New Roman" w:hAnsi="GHEA Grapalat" w:cs="Times New Roman"/>
          <w:color w:val="000000"/>
          <w:sz w:val="21"/>
          <w:szCs w:val="21"/>
        </w:rPr>
        <w:t>1</w:t>
      </w:r>
      <w:r w:rsidR="00D07A36" w:rsidRPr="00D8039E">
        <w:rPr>
          <w:rFonts w:ascii="GHEA Grapalat" w:eastAsia="Times New Roman" w:hAnsi="GHEA Grapalat" w:cs="Times New Roman"/>
          <w:color w:val="000000"/>
          <w:sz w:val="21"/>
          <w:szCs w:val="21"/>
        </w:rPr>
        <w:t>7</w:t>
      </w:r>
      <w:r w:rsidRPr="00D8039E">
        <w:rPr>
          <w:rFonts w:ascii="GHEA Grapalat" w:eastAsia="Times New Roman" w:hAnsi="GHEA Grapalat" w:cs="Times New Roman"/>
          <w:color w:val="000000"/>
          <w:sz w:val="21"/>
          <w:szCs w:val="21"/>
        </w:rPr>
        <w:t>. Հատուկ նշումներ</w:t>
      </w:r>
    </w:p>
    <w:p w14:paraId="7905F0D7" w14:textId="77777777" w:rsidR="00C35637" w:rsidRPr="00D8039E" w:rsidRDefault="00C35637" w:rsidP="00C35637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D8039E">
        <w:rPr>
          <w:rFonts w:ascii="Calibri" w:eastAsia="Times New Roman" w:hAnsi="Calibri" w:cs="Calibri"/>
          <w:color w:val="000000"/>
          <w:sz w:val="21"/>
          <w:szCs w:val="21"/>
        </w:rPr>
        <w:t> </w:t>
      </w:r>
    </w:p>
    <w:p w14:paraId="73F56BE7" w14:textId="77777777" w:rsidR="00C35637" w:rsidRPr="00D8039E" w:rsidRDefault="00C35637" w:rsidP="00C35637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D8039E">
        <w:rPr>
          <w:rFonts w:ascii="GHEA Grapalat" w:eastAsia="Times New Roman" w:hAnsi="GHEA Grapalat" w:cs="Times New Roman"/>
          <w:color w:val="000000"/>
          <w:sz w:val="21"/>
          <w:szCs w:val="21"/>
        </w:rPr>
        <w:t>Հայաստանի Հանրապետության առողջապահության</w:t>
      </w:r>
    </w:p>
    <w:p w14:paraId="29396A3D" w14:textId="606E17F2" w:rsidR="00C35637" w:rsidRPr="00DF1FD2" w:rsidRDefault="00C35637" w:rsidP="00C35637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D8039E">
        <w:rPr>
          <w:rFonts w:ascii="GHEA Grapalat" w:eastAsia="Times New Roman" w:hAnsi="GHEA Grapalat" w:cs="Times New Roman"/>
          <w:color w:val="000000"/>
          <w:sz w:val="21"/>
          <w:szCs w:val="21"/>
        </w:rPr>
        <w:t>նախարարության գլխավոր քարտուղար`»</w:t>
      </w:r>
      <w:r w:rsidR="0072199B" w:rsidRPr="00D8039E">
        <w:rPr>
          <w:rFonts w:ascii="GHEA Grapalat" w:eastAsia="Times New Roman" w:hAnsi="GHEA Grapalat" w:cs="Times New Roman"/>
          <w:color w:val="000000"/>
          <w:sz w:val="21"/>
          <w:szCs w:val="21"/>
        </w:rPr>
        <w:t>.</w:t>
      </w:r>
    </w:p>
    <w:p w14:paraId="42EA4CBD" w14:textId="77777777" w:rsidR="00C35637" w:rsidRPr="00D8039E" w:rsidRDefault="00C35637" w:rsidP="00C3563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</w:p>
    <w:p w14:paraId="0F8D9B30" w14:textId="0054FD74" w:rsidR="00797876" w:rsidRPr="00D8039E" w:rsidRDefault="00626CDE" w:rsidP="006E4AC8">
      <w:pPr>
        <w:pStyle w:val="NormalWeb"/>
        <w:shd w:val="clear" w:color="auto" w:fill="FFFFFF"/>
        <w:spacing w:before="0" w:beforeAutospacing="0" w:after="0" w:afterAutospacing="0" w:line="276" w:lineRule="auto"/>
        <w:ind w:left="375"/>
        <w:jc w:val="both"/>
        <w:rPr>
          <w:rFonts w:ascii="GHEA Grapalat" w:hAnsi="GHEA Grapalat"/>
          <w:color w:val="000000"/>
          <w:lang w:val="hy-AM"/>
        </w:rPr>
      </w:pPr>
      <w:r w:rsidRPr="00D8039E">
        <w:rPr>
          <w:rFonts w:ascii="GHEA Grapalat" w:hAnsi="GHEA Grapalat"/>
          <w:color w:val="000000"/>
          <w:lang w:val="hy-AM"/>
        </w:rPr>
        <w:t>9</w:t>
      </w:r>
      <w:r w:rsidR="006E4AC8" w:rsidRPr="00D8039E">
        <w:rPr>
          <w:rFonts w:ascii="GHEA Grapalat" w:hAnsi="GHEA Grapalat"/>
          <w:color w:val="000000"/>
          <w:lang w:val="hy-AM"/>
        </w:rPr>
        <w:t xml:space="preserve">) </w:t>
      </w:r>
      <w:r w:rsidR="00884AAD" w:rsidRPr="00D8039E">
        <w:rPr>
          <w:rFonts w:ascii="GHEA Grapalat" w:hAnsi="GHEA Grapalat"/>
          <w:color w:val="000000"/>
          <w:lang w:val="hy-AM"/>
        </w:rPr>
        <w:t>Ա</w:t>
      </w:r>
      <w:r w:rsidR="00797876" w:rsidRPr="00D8039E">
        <w:rPr>
          <w:rFonts w:ascii="GHEA Grapalat" w:hAnsi="GHEA Grapalat"/>
          <w:color w:val="000000"/>
          <w:lang w:val="hy-AM"/>
        </w:rPr>
        <w:t xml:space="preserve">ղյուսակը շարադրել </w:t>
      </w:r>
      <w:r w:rsidR="00E554C1" w:rsidRPr="00D8039E">
        <w:rPr>
          <w:rFonts w:ascii="GHEA Grapalat" w:hAnsi="GHEA Grapalat"/>
          <w:color w:val="000000"/>
          <w:lang w:val="hy-AM"/>
        </w:rPr>
        <w:t>նոր</w:t>
      </w:r>
      <w:r w:rsidR="00797876" w:rsidRPr="00D8039E">
        <w:rPr>
          <w:rFonts w:ascii="GHEA Grapalat" w:hAnsi="GHEA Grapalat"/>
          <w:color w:val="000000"/>
          <w:lang w:val="hy-AM"/>
        </w:rPr>
        <w:t xml:space="preserve"> խմբագր</w:t>
      </w:r>
      <w:r w:rsidR="00E554C1" w:rsidRPr="00D8039E">
        <w:rPr>
          <w:rFonts w:ascii="GHEA Grapalat" w:hAnsi="GHEA Grapalat"/>
          <w:color w:val="000000"/>
          <w:lang w:val="hy-AM"/>
        </w:rPr>
        <w:t>ությ</w:t>
      </w:r>
      <w:r w:rsidR="00797876" w:rsidRPr="00D8039E">
        <w:rPr>
          <w:rFonts w:ascii="GHEA Grapalat" w:hAnsi="GHEA Grapalat"/>
          <w:color w:val="000000"/>
          <w:lang w:val="hy-AM"/>
        </w:rPr>
        <w:t>ամբ.</w:t>
      </w:r>
    </w:p>
    <w:p w14:paraId="0985B62F" w14:textId="77777777" w:rsidR="00ED4B50" w:rsidRDefault="00ED4B50" w:rsidP="004C52BF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1"/>
          <w:szCs w:val="21"/>
        </w:rPr>
      </w:pPr>
    </w:p>
    <w:p w14:paraId="5D5CE20E" w14:textId="77777777" w:rsidR="00ED4B50" w:rsidRDefault="00ED4B50" w:rsidP="004C52BF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1"/>
          <w:szCs w:val="21"/>
        </w:rPr>
      </w:pPr>
    </w:p>
    <w:p w14:paraId="26828F93" w14:textId="77777777" w:rsidR="00ED4B50" w:rsidRDefault="00ED4B50" w:rsidP="004C52BF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1"/>
          <w:szCs w:val="21"/>
        </w:rPr>
      </w:pPr>
    </w:p>
    <w:p w14:paraId="731548BC" w14:textId="4F590E33" w:rsidR="004C52BF" w:rsidRPr="00D8039E" w:rsidRDefault="006E4AC8" w:rsidP="004C52BF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D8039E">
        <w:rPr>
          <w:rFonts w:ascii="GHEA Grapalat" w:eastAsia="Times New Roman" w:hAnsi="GHEA Grapalat" w:cs="Times New Roman"/>
          <w:color w:val="000000"/>
          <w:sz w:val="21"/>
          <w:szCs w:val="21"/>
        </w:rPr>
        <w:lastRenderedPageBreak/>
        <w:t>«</w:t>
      </w:r>
      <w:r w:rsidR="004C52BF" w:rsidRPr="00D8039E">
        <w:rPr>
          <w:rFonts w:ascii="GHEA Grapalat" w:eastAsia="Times New Roman" w:hAnsi="GHEA Grapalat" w:cs="Times New Roman"/>
          <w:color w:val="000000"/>
          <w:sz w:val="21"/>
          <w:szCs w:val="21"/>
        </w:rPr>
        <w:t>Աղյուսակ</w:t>
      </w:r>
    </w:p>
    <w:p w14:paraId="129443A5" w14:textId="77777777" w:rsidR="004C52BF" w:rsidRPr="00D8039E" w:rsidRDefault="004C52BF" w:rsidP="004C52BF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D8039E">
        <w:rPr>
          <w:rFonts w:ascii="Calibri" w:eastAsia="Times New Roman" w:hAnsi="Calibri" w:cs="Calibri"/>
          <w:color w:val="000000"/>
          <w:sz w:val="21"/>
          <w:szCs w:val="21"/>
        </w:rPr>
        <w:t> </w:t>
      </w:r>
    </w:p>
    <w:p w14:paraId="5CF3C16B" w14:textId="77777777" w:rsidR="004C52BF" w:rsidRPr="00D8039E" w:rsidRDefault="004C52BF" w:rsidP="004C52B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</w:rPr>
      </w:pPr>
      <w:r w:rsidRPr="00D8039E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</w:rPr>
        <w:t>Բժշկական արտադրատեսակների արտաքին տնտեսական գործունեության ապրանքային անվանացանկի ծածկագրեր</w:t>
      </w:r>
    </w:p>
    <w:p w14:paraId="0E5013B8" w14:textId="77777777" w:rsidR="004C52BF" w:rsidRPr="00D8039E" w:rsidRDefault="004C52BF" w:rsidP="004C52B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</w:rPr>
      </w:pPr>
    </w:p>
    <w:tbl>
      <w:tblPr>
        <w:tblStyle w:val="TableGrid1"/>
        <w:tblW w:w="9527" w:type="dxa"/>
        <w:jc w:val="center"/>
        <w:tblLook w:val="04A0" w:firstRow="1" w:lastRow="0" w:firstColumn="1" w:lastColumn="0" w:noHBand="0" w:noVBand="1"/>
      </w:tblPr>
      <w:tblGrid>
        <w:gridCol w:w="1123"/>
        <w:gridCol w:w="8013"/>
        <w:gridCol w:w="391"/>
      </w:tblGrid>
      <w:tr w:rsidR="00B56D08" w:rsidRPr="00D8039E" w14:paraId="591D104B" w14:textId="26DCCDAD" w:rsidTr="00B56D08">
        <w:trPr>
          <w:jc w:val="center"/>
        </w:trPr>
        <w:tc>
          <w:tcPr>
            <w:tcW w:w="1129" w:type="dxa"/>
          </w:tcPr>
          <w:p w14:paraId="31113843" w14:textId="77777777" w:rsidR="00B56D08" w:rsidRPr="00D8039E" w:rsidRDefault="00B56D08" w:rsidP="00A46B68">
            <w:pPr>
              <w:rPr>
                <w:rFonts w:ascii="GHEA Grapalat" w:hAnsi="GHEA Grapalat"/>
              </w:rPr>
            </w:pPr>
            <w:r w:rsidRPr="00D8039E">
              <w:rPr>
                <w:rFonts w:ascii="GHEA Grapalat" w:hAnsi="GHEA Grapalat"/>
              </w:rPr>
              <w:t>3001-</w:t>
            </w:r>
            <w:r w:rsidRPr="00D8039E">
              <w:rPr>
                <w:rFonts w:ascii="GHEA Grapalat" w:hAnsi="GHEA Grapalat" w:cs="Sylfaen"/>
              </w:rPr>
              <w:t>ից</w:t>
            </w:r>
          </w:p>
        </w:tc>
        <w:tc>
          <w:tcPr>
            <w:tcW w:w="8162" w:type="dxa"/>
            <w:tcBorders>
              <w:right w:val="single" w:sz="4" w:space="0" w:color="auto"/>
            </w:tcBorders>
          </w:tcPr>
          <w:p w14:paraId="7CA82193" w14:textId="77777777" w:rsidR="00B56D08" w:rsidRPr="00D8039E" w:rsidRDefault="00B56D08" w:rsidP="00A46B68">
            <w:pPr>
              <w:jc w:val="center"/>
              <w:rPr>
                <w:rFonts w:ascii="GHEA Grapalat" w:hAnsi="GHEA Grapalat"/>
              </w:rPr>
            </w:pPr>
            <w:r w:rsidRPr="00D8039E">
              <w:rPr>
                <w:rFonts w:ascii="GHEA Grapalat" w:hAnsi="GHEA Grapalat"/>
              </w:rPr>
              <w:t>3001 90 200 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CB20D0" w14:textId="77777777" w:rsidR="00B56D08" w:rsidRPr="00D8039E" w:rsidRDefault="00B56D08" w:rsidP="00A46B68">
            <w:pPr>
              <w:jc w:val="center"/>
              <w:rPr>
                <w:rFonts w:ascii="GHEA Grapalat" w:hAnsi="GHEA Grapalat"/>
              </w:rPr>
            </w:pPr>
          </w:p>
        </w:tc>
      </w:tr>
      <w:tr w:rsidR="00B56D08" w:rsidRPr="00D8039E" w14:paraId="3FDFB426" w14:textId="2EB6C9E5" w:rsidTr="00B56D08">
        <w:trPr>
          <w:jc w:val="center"/>
        </w:trPr>
        <w:tc>
          <w:tcPr>
            <w:tcW w:w="1129" w:type="dxa"/>
          </w:tcPr>
          <w:p w14:paraId="4B06EBE1" w14:textId="77777777" w:rsidR="00B56D08" w:rsidRPr="00D8039E" w:rsidRDefault="00B56D08" w:rsidP="00A46B68">
            <w:pPr>
              <w:rPr>
                <w:rFonts w:ascii="GHEA Grapalat" w:hAnsi="GHEA Grapalat"/>
              </w:rPr>
            </w:pPr>
            <w:r w:rsidRPr="00D8039E">
              <w:rPr>
                <w:rFonts w:ascii="GHEA Grapalat" w:hAnsi="GHEA Grapalat"/>
              </w:rPr>
              <w:t>3005-</w:t>
            </w:r>
            <w:r w:rsidRPr="00D8039E">
              <w:rPr>
                <w:rFonts w:ascii="GHEA Grapalat" w:hAnsi="GHEA Grapalat" w:cs="Sylfaen"/>
              </w:rPr>
              <w:t>ից</w:t>
            </w:r>
          </w:p>
        </w:tc>
        <w:tc>
          <w:tcPr>
            <w:tcW w:w="8162" w:type="dxa"/>
            <w:tcBorders>
              <w:right w:val="single" w:sz="4" w:space="0" w:color="auto"/>
            </w:tcBorders>
          </w:tcPr>
          <w:p w14:paraId="63940063" w14:textId="77777777" w:rsidR="00B56D08" w:rsidRPr="00D8039E" w:rsidRDefault="00B56D08" w:rsidP="00A46B68">
            <w:pPr>
              <w:jc w:val="center"/>
              <w:rPr>
                <w:rFonts w:ascii="GHEA Grapalat" w:hAnsi="GHEA Grapalat"/>
              </w:rPr>
            </w:pPr>
            <w:r w:rsidRPr="00D8039E">
              <w:rPr>
                <w:rFonts w:ascii="GHEA Grapalat" w:hAnsi="GHEA Grapalat"/>
              </w:rPr>
              <w:t>3005 10 000 0; 3005 9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C1342" w14:textId="77777777" w:rsidR="00B56D08" w:rsidRPr="00D8039E" w:rsidRDefault="00B56D08" w:rsidP="00A46B68">
            <w:pPr>
              <w:jc w:val="center"/>
              <w:rPr>
                <w:rFonts w:ascii="GHEA Grapalat" w:hAnsi="GHEA Grapalat"/>
              </w:rPr>
            </w:pPr>
          </w:p>
        </w:tc>
      </w:tr>
      <w:tr w:rsidR="00B56D08" w:rsidRPr="00D8039E" w14:paraId="24F8C663" w14:textId="0E2BA63E" w:rsidTr="00B56D08">
        <w:trPr>
          <w:jc w:val="center"/>
        </w:trPr>
        <w:tc>
          <w:tcPr>
            <w:tcW w:w="1129" w:type="dxa"/>
          </w:tcPr>
          <w:p w14:paraId="040EFC03" w14:textId="77777777" w:rsidR="00B56D08" w:rsidRPr="00D8039E" w:rsidRDefault="00B56D08" w:rsidP="00A46B68">
            <w:pPr>
              <w:rPr>
                <w:rFonts w:ascii="GHEA Grapalat" w:hAnsi="GHEA Grapalat"/>
              </w:rPr>
            </w:pPr>
            <w:r w:rsidRPr="00D8039E">
              <w:rPr>
                <w:rFonts w:ascii="GHEA Grapalat" w:hAnsi="GHEA Grapalat"/>
              </w:rPr>
              <w:t>3006-</w:t>
            </w:r>
            <w:r w:rsidRPr="00D8039E">
              <w:rPr>
                <w:rFonts w:ascii="GHEA Grapalat" w:hAnsi="GHEA Grapalat" w:cs="Sylfaen"/>
              </w:rPr>
              <w:t>ից</w:t>
            </w:r>
          </w:p>
        </w:tc>
        <w:tc>
          <w:tcPr>
            <w:tcW w:w="8162" w:type="dxa"/>
            <w:tcBorders>
              <w:right w:val="single" w:sz="4" w:space="0" w:color="auto"/>
            </w:tcBorders>
          </w:tcPr>
          <w:p w14:paraId="3AA59574" w14:textId="77777777" w:rsidR="00B56D08" w:rsidRDefault="00B56D08" w:rsidP="00B56D08">
            <w:pPr>
              <w:jc w:val="center"/>
              <w:rPr>
                <w:rFonts w:ascii="GHEA Grapalat" w:hAnsi="GHEA Grapalat"/>
              </w:rPr>
            </w:pPr>
            <w:r w:rsidRPr="00D8039E">
              <w:rPr>
                <w:rFonts w:ascii="GHEA Grapalat" w:hAnsi="GHEA Grapalat"/>
              </w:rPr>
              <w:t>3006 10 100 0; 3006 40 000 0; 3006 50 000 0; 3006 70 000 0;</w:t>
            </w:r>
          </w:p>
          <w:p w14:paraId="4DE6A946" w14:textId="1E263400" w:rsidR="00B56D08" w:rsidRPr="00D8039E" w:rsidRDefault="00B56D08" w:rsidP="00B56D08">
            <w:pPr>
              <w:jc w:val="center"/>
              <w:rPr>
                <w:rFonts w:ascii="GHEA Grapalat" w:hAnsi="GHEA Grapalat"/>
              </w:rPr>
            </w:pPr>
            <w:r w:rsidRPr="00D8039E">
              <w:rPr>
                <w:rFonts w:ascii="GHEA Grapalat" w:hAnsi="GHEA Grapalat"/>
              </w:rPr>
              <w:t>3006 91 000 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55524" w14:textId="77777777" w:rsidR="00B56D08" w:rsidRPr="00D8039E" w:rsidRDefault="00B56D08" w:rsidP="00A46B68">
            <w:pPr>
              <w:jc w:val="center"/>
              <w:rPr>
                <w:rFonts w:ascii="GHEA Grapalat" w:hAnsi="GHEA Grapalat"/>
              </w:rPr>
            </w:pPr>
          </w:p>
        </w:tc>
      </w:tr>
      <w:tr w:rsidR="00B56D08" w:rsidRPr="00D8039E" w14:paraId="083C1C53" w14:textId="6AF01DE4" w:rsidTr="00B56D08">
        <w:trPr>
          <w:trHeight w:val="235"/>
          <w:jc w:val="center"/>
        </w:trPr>
        <w:tc>
          <w:tcPr>
            <w:tcW w:w="1129" w:type="dxa"/>
          </w:tcPr>
          <w:p w14:paraId="76DF8347" w14:textId="77777777" w:rsidR="00B56D08" w:rsidRPr="00D8039E" w:rsidRDefault="00B56D08" w:rsidP="00A46B68">
            <w:pPr>
              <w:rPr>
                <w:rFonts w:ascii="GHEA Grapalat" w:hAnsi="GHEA Grapalat"/>
              </w:rPr>
            </w:pPr>
            <w:r w:rsidRPr="00D8039E">
              <w:rPr>
                <w:rFonts w:ascii="GHEA Grapalat" w:hAnsi="GHEA Grapalat"/>
              </w:rPr>
              <w:t>3307-</w:t>
            </w:r>
            <w:r w:rsidRPr="00D8039E">
              <w:rPr>
                <w:rFonts w:ascii="GHEA Grapalat" w:hAnsi="GHEA Grapalat" w:cs="Sylfaen"/>
              </w:rPr>
              <w:t>ից</w:t>
            </w:r>
          </w:p>
        </w:tc>
        <w:tc>
          <w:tcPr>
            <w:tcW w:w="8162" w:type="dxa"/>
            <w:tcBorders>
              <w:right w:val="single" w:sz="4" w:space="0" w:color="auto"/>
            </w:tcBorders>
          </w:tcPr>
          <w:p w14:paraId="77BC2749" w14:textId="77777777" w:rsidR="00B56D08" w:rsidRPr="00D8039E" w:rsidRDefault="00B56D08" w:rsidP="00A46B68">
            <w:pPr>
              <w:jc w:val="center"/>
              <w:rPr>
                <w:rFonts w:ascii="GHEA Grapalat" w:hAnsi="GHEA Grapalat"/>
              </w:rPr>
            </w:pPr>
            <w:bookmarkStart w:id="0" w:name="_GoBack"/>
            <w:bookmarkEnd w:id="0"/>
            <w:r w:rsidRPr="00D8039E">
              <w:rPr>
                <w:rFonts w:ascii="GHEA Grapalat" w:hAnsi="GHEA Grapalat"/>
              </w:rPr>
              <w:t>3307 90 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7AF8A" w14:textId="77777777" w:rsidR="00B56D08" w:rsidRPr="00D8039E" w:rsidRDefault="00B56D08" w:rsidP="00A46B68">
            <w:pPr>
              <w:jc w:val="center"/>
              <w:rPr>
                <w:rFonts w:ascii="GHEA Grapalat" w:hAnsi="GHEA Grapalat"/>
              </w:rPr>
            </w:pPr>
          </w:p>
        </w:tc>
      </w:tr>
      <w:tr w:rsidR="00B56D08" w:rsidRPr="00D8039E" w14:paraId="032639BB" w14:textId="59D5F069" w:rsidTr="00B56D08">
        <w:trPr>
          <w:trHeight w:val="262"/>
          <w:jc w:val="center"/>
        </w:trPr>
        <w:tc>
          <w:tcPr>
            <w:tcW w:w="1129" w:type="dxa"/>
          </w:tcPr>
          <w:p w14:paraId="051758EC" w14:textId="77777777" w:rsidR="00B56D08" w:rsidRPr="00D8039E" w:rsidRDefault="00B56D08" w:rsidP="00A46B68">
            <w:pPr>
              <w:rPr>
                <w:rFonts w:ascii="GHEA Grapalat" w:hAnsi="GHEA Grapalat"/>
              </w:rPr>
            </w:pPr>
            <w:r w:rsidRPr="00D8039E">
              <w:rPr>
                <w:rFonts w:ascii="GHEA Grapalat" w:hAnsi="GHEA Grapalat"/>
              </w:rPr>
              <w:t>3822-</w:t>
            </w:r>
            <w:r w:rsidRPr="00D8039E">
              <w:rPr>
                <w:rFonts w:ascii="GHEA Grapalat" w:hAnsi="GHEA Grapalat" w:cs="Sylfaen"/>
              </w:rPr>
              <w:t>ից</w:t>
            </w:r>
          </w:p>
        </w:tc>
        <w:tc>
          <w:tcPr>
            <w:tcW w:w="8162" w:type="dxa"/>
            <w:tcBorders>
              <w:right w:val="single" w:sz="4" w:space="0" w:color="auto"/>
            </w:tcBorders>
          </w:tcPr>
          <w:p w14:paraId="6BBB151F" w14:textId="77777777" w:rsidR="00B56D08" w:rsidRPr="00D8039E" w:rsidRDefault="00B56D08" w:rsidP="00A46B68">
            <w:pPr>
              <w:jc w:val="center"/>
              <w:rPr>
                <w:rFonts w:ascii="GHEA Grapalat" w:hAnsi="GHEA Grapalat"/>
              </w:rPr>
            </w:pPr>
            <w:r w:rsidRPr="00D8039E">
              <w:rPr>
                <w:rFonts w:ascii="GHEA Grapalat" w:hAnsi="GHEA Grapalat"/>
              </w:rPr>
              <w:t>3822 11 000 0; 3822 12 000; 3822 13 000 0; 3822 19 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74DD95" w14:textId="77777777" w:rsidR="00B56D08" w:rsidRPr="00D8039E" w:rsidRDefault="00B56D08" w:rsidP="00A46B68">
            <w:pPr>
              <w:jc w:val="center"/>
              <w:rPr>
                <w:rFonts w:ascii="GHEA Grapalat" w:hAnsi="GHEA Grapalat"/>
              </w:rPr>
            </w:pPr>
          </w:p>
        </w:tc>
      </w:tr>
      <w:tr w:rsidR="00B56D08" w:rsidRPr="00D8039E" w14:paraId="32A7D26C" w14:textId="41659D7B" w:rsidTr="00B56D08">
        <w:trPr>
          <w:jc w:val="center"/>
        </w:trPr>
        <w:tc>
          <w:tcPr>
            <w:tcW w:w="1129" w:type="dxa"/>
          </w:tcPr>
          <w:p w14:paraId="6C816AF6" w14:textId="77777777" w:rsidR="00B56D08" w:rsidRPr="00D8039E" w:rsidRDefault="00B56D08" w:rsidP="00A46B68">
            <w:pPr>
              <w:rPr>
                <w:rFonts w:ascii="GHEA Grapalat" w:hAnsi="GHEA Grapalat"/>
              </w:rPr>
            </w:pPr>
            <w:r w:rsidRPr="00D8039E">
              <w:rPr>
                <w:rFonts w:ascii="GHEA Grapalat" w:hAnsi="GHEA Grapalat"/>
              </w:rPr>
              <w:t>4014</w:t>
            </w:r>
          </w:p>
        </w:tc>
        <w:tc>
          <w:tcPr>
            <w:tcW w:w="8162" w:type="dxa"/>
            <w:tcBorders>
              <w:right w:val="single" w:sz="4" w:space="0" w:color="auto"/>
            </w:tcBorders>
          </w:tcPr>
          <w:p w14:paraId="3BF149C5" w14:textId="77777777" w:rsidR="00B56D08" w:rsidRPr="00D8039E" w:rsidRDefault="00B56D08" w:rsidP="00A46B6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7575D" w14:textId="77777777" w:rsidR="00B56D08" w:rsidRPr="00D8039E" w:rsidRDefault="00B56D08" w:rsidP="00A46B68">
            <w:pPr>
              <w:jc w:val="center"/>
              <w:rPr>
                <w:rFonts w:ascii="GHEA Grapalat" w:hAnsi="GHEA Grapalat"/>
              </w:rPr>
            </w:pPr>
          </w:p>
        </w:tc>
      </w:tr>
      <w:tr w:rsidR="00B56D08" w:rsidRPr="00D8039E" w14:paraId="0812C10C" w14:textId="1BBF8944" w:rsidTr="00B56D08">
        <w:trPr>
          <w:jc w:val="center"/>
        </w:trPr>
        <w:tc>
          <w:tcPr>
            <w:tcW w:w="1129" w:type="dxa"/>
          </w:tcPr>
          <w:p w14:paraId="6B405A7D" w14:textId="77777777" w:rsidR="00B56D08" w:rsidRPr="00D8039E" w:rsidRDefault="00B56D08" w:rsidP="00A46B68">
            <w:pPr>
              <w:rPr>
                <w:rFonts w:ascii="GHEA Grapalat" w:hAnsi="GHEA Grapalat"/>
              </w:rPr>
            </w:pPr>
            <w:r w:rsidRPr="00D8039E">
              <w:rPr>
                <w:rFonts w:ascii="GHEA Grapalat" w:hAnsi="GHEA Grapalat"/>
              </w:rPr>
              <w:t>4015-</w:t>
            </w:r>
            <w:r w:rsidRPr="00D8039E">
              <w:rPr>
                <w:rFonts w:ascii="GHEA Grapalat" w:hAnsi="GHEA Grapalat" w:cs="Sylfaen"/>
              </w:rPr>
              <w:t>ից</w:t>
            </w:r>
          </w:p>
        </w:tc>
        <w:tc>
          <w:tcPr>
            <w:tcW w:w="8162" w:type="dxa"/>
            <w:tcBorders>
              <w:right w:val="single" w:sz="4" w:space="0" w:color="auto"/>
            </w:tcBorders>
          </w:tcPr>
          <w:p w14:paraId="1EDC64C6" w14:textId="77777777" w:rsidR="00B56D08" w:rsidRPr="00D8039E" w:rsidRDefault="00B56D08" w:rsidP="00A46B68">
            <w:pPr>
              <w:jc w:val="center"/>
              <w:rPr>
                <w:rFonts w:ascii="GHEA Grapalat" w:hAnsi="GHEA Grapalat"/>
              </w:rPr>
            </w:pPr>
            <w:r w:rsidRPr="00D8039E">
              <w:rPr>
                <w:rFonts w:ascii="GHEA Grapalat" w:hAnsi="GHEA Grapalat"/>
              </w:rPr>
              <w:t>4015 12 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01C08F" w14:textId="77777777" w:rsidR="00B56D08" w:rsidRPr="00D8039E" w:rsidRDefault="00B56D08" w:rsidP="00A46B68">
            <w:pPr>
              <w:jc w:val="center"/>
              <w:rPr>
                <w:rFonts w:ascii="GHEA Grapalat" w:hAnsi="GHEA Grapalat"/>
              </w:rPr>
            </w:pPr>
          </w:p>
        </w:tc>
      </w:tr>
      <w:tr w:rsidR="00B56D08" w:rsidRPr="00D8039E" w14:paraId="31AD0189" w14:textId="4444F308" w:rsidTr="00B56D08">
        <w:trPr>
          <w:jc w:val="center"/>
        </w:trPr>
        <w:tc>
          <w:tcPr>
            <w:tcW w:w="1129" w:type="dxa"/>
          </w:tcPr>
          <w:p w14:paraId="528496EA" w14:textId="77777777" w:rsidR="00B56D08" w:rsidRPr="00D8039E" w:rsidRDefault="00B56D08" w:rsidP="00A46B68">
            <w:pPr>
              <w:rPr>
                <w:rFonts w:ascii="GHEA Grapalat" w:hAnsi="GHEA Grapalat"/>
              </w:rPr>
            </w:pPr>
            <w:r w:rsidRPr="00D8039E">
              <w:rPr>
                <w:rFonts w:ascii="GHEA Grapalat" w:hAnsi="GHEA Grapalat"/>
              </w:rPr>
              <w:t>4818-</w:t>
            </w:r>
            <w:r w:rsidRPr="00D8039E">
              <w:rPr>
                <w:rFonts w:ascii="GHEA Grapalat" w:hAnsi="GHEA Grapalat" w:cs="Sylfaen"/>
              </w:rPr>
              <w:t>ից</w:t>
            </w:r>
          </w:p>
        </w:tc>
        <w:tc>
          <w:tcPr>
            <w:tcW w:w="8162" w:type="dxa"/>
            <w:tcBorders>
              <w:right w:val="single" w:sz="4" w:space="0" w:color="auto"/>
            </w:tcBorders>
          </w:tcPr>
          <w:p w14:paraId="439E79A2" w14:textId="77777777" w:rsidR="00B56D08" w:rsidRPr="00D8039E" w:rsidRDefault="00B56D08" w:rsidP="00A46B68">
            <w:pPr>
              <w:jc w:val="center"/>
              <w:rPr>
                <w:rFonts w:ascii="GHEA Grapalat" w:hAnsi="GHEA Grapalat"/>
              </w:rPr>
            </w:pPr>
            <w:r w:rsidRPr="00D8039E">
              <w:rPr>
                <w:rFonts w:ascii="GHEA Grapalat" w:hAnsi="GHEA Grapalat"/>
              </w:rPr>
              <w:t>4818 90 100 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C65E1" w14:textId="77777777" w:rsidR="00B56D08" w:rsidRPr="00D8039E" w:rsidRDefault="00B56D08" w:rsidP="00A46B68">
            <w:pPr>
              <w:jc w:val="center"/>
              <w:rPr>
                <w:rFonts w:ascii="GHEA Grapalat" w:hAnsi="GHEA Grapalat"/>
              </w:rPr>
            </w:pPr>
          </w:p>
        </w:tc>
      </w:tr>
      <w:tr w:rsidR="00B56D08" w:rsidRPr="00D8039E" w14:paraId="3D33A983" w14:textId="564D38C3" w:rsidTr="00B56D08">
        <w:trPr>
          <w:jc w:val="center"/>
        </w:trPr>
        <w:tc>
          <w:tcPr>
            <w:tcW w:w="1129" w:type="dxa"/>
          </w:tcPr>
          <w:p w14:paraId="5520BBC3" w14:textId="77777777" w:rsidR="00B56D08" w:rsidRPr="00D8039E" w:rsidRDefault="00B56D08" w:rsidP="00A46B68">
            <w:pPr>
              <w:rPr>
                <w:rFonts w:ascii="GHEA Grapalat" w:hAnsi="GHEA Grapalat"/>
              </w:rPr>
            </w:pPr>
            <w:r w:rsidRPr="00D8039E">
              <w:rPr>
                <w:rFonts w:ascii="GHEA Grapalat" w:hAnsi="GHEA Grapalat"/>
              </w:rPr>
              <w:t>6307-</w:t>
            </w:r>
            <w:r w:rsidRPr="00D8039E">
              <w:rPr>
                <w:rFonts w:ascii="GHEA Grapalat" w:hAnsi="GHEA Grapalat" w:cs="Sylfaen"/>
              </w:rPr>
              <w:t>ից</w:t>
            </w:r>
          </w:p>
        </w:tc>
        <w:tc>
          <w:tcPr>
            <w:tcW w:w="8162" w:type="dxa"/>
            <w:tcBorders>
              <w:right w:val="single" w:sz="4" w:space="0" w:color="auto"/>
            </w:tcBorders>
          </w:tcPr>
          <w:p w14:paraId="63CFFD42" w14:textId="77777777" w:rsidR="00B56D08" w:rsidRPr="00D8039E" w:rsidRDefault="00B56D08" w:rsidP="00A46B68">
            <w:pPr>
              <w:jc w:val="center"/>
              <w:rPr>
                <w:rFonts w:ascii="GHEA Grapalat" w:hAnsi="GHEA Grapalat"/>
              </w:rPr>
            </w:pPr>
            <w:r w:rsidRPr="00D8039E">
              <w:rPr>
                <w:rFonts w:ascii="GHEA Grapalat" w:hAnsi="GHEA Grapalat"/>
              </w:rPr>
              <w:t>6307 90 920 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876A60" w14:textId="77777777" w:rsidR="00B56D08" w:rsidRPr="00D8039E" w:rsidRDefault="00B56D08" w:rsidP="00A46B68">
            <w:pPr>
              <w:jc w:val="center"/>
              <w:rPr>
                <w:rFonts w:ascii="GHEA Grapalat" w:hAnsi="GHEA Grapalat"/>
              </w:rPr>
            </w:pPr>
          </w:p>
        </w:tc>
      </w:tr>
      <w:tr w:rsidR="00B56D08" w:rsidRPr="00D8039E" w14:paraId="23810CFC" w14:textId="4508E766" w:rsidTr="00B56D08">
        <w:trPr>
          <w:jc w:val="center"/>
        </w:trPr>
        <w:tc>
          <w:tcPr>
            <w:tcW w:w="1129" w:type="dxa"/>
          </w:tcPr>
          <w:p w14:paraId="01FAECF2" w14:textId="77777777" w:rsidR="00B56D08" w:rsidRPr="00D8039E" w:rsidRDefault="00B56D08" w:rsidP="00A46B68">
            <w:pPr>
              <w:rPr>
                <w:rFonts w:ascii="GHEA Grapalat" w:hAnsi="GHEA Grapalat"/>
              </w:rPr>
            </w:pPr>
            <w:r w:rsidRPr="00D8039E">
              <w:rPr>
                <w:rFonts w:ascii="GHEA Grapalat" w:hAnsi="GHEA Grapalat"/>
              </w:rPr>
              <w:t>9001-</w:t>
            </w:r>
            <w:r w:rsidRPr="00D8039E">
              <w:rPr>
                <w:rFonts w:ascii="GHEA Grapalat" w:hAnsi="GHEA Grapalat" w:cs="Sylfaen"/>
              </w:rPr>
              <w:t>ից</w:t>
            </w:r>
          </w:p>
        </w:tc>
        <w:tc>
          <w:tcPr>
            <w:tcW w:w="8162" w:type="dxa"/>
            <w:tcBorders>
              <w:right w:val="single" w:sz="4" w:space="0" w:color="auto"/>
            </w:tcBorders>
          </w:tcPr>
          <w:p w14:paraId="1260B80A" w14:textId="77777777" w:rsidR="00B56D08" w:rsidRPr="00D8039E" w:rsidRDefault="00B56D08" w:rsidP="00A46B68">
            <w:pPr>
              <w:jc w:val="center"/>
              <w:rPr>
                <w:rFonts w:ascii="GHEA Grapalat" w:hAnsi="GHEA Grapalat"/>
              </w:rPr>
            </w:pPr>
            <w:r w:rsidRPr="00D8039E">
              <w:rPr>
                <w:rFonts w:ascii="GHEA Grapalat" w:hAnsi="GHEA Grapalat"/>
              </w:rPr>
              <w:t>9001 30 000 0; 9001 40; 9001 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A21E15" w14:textId="77777777" w:rsidR="00B56D08" w:rsidRPr="00D8039E" w:rsidRDefault="00B56D08" w:rsidP="00A46B68">
            <w:pPr>
              <w:jc w:val="center"/>
              <w:rPr>
                <w:rFonts w:ascii="GHEA Grapalat" w:hAnsi="GHEA Grapalat"/>
              </w:rPr>
            </w:pPr>
          </w:p>
        </w:tc>
      </w:tr>
      <w:tr w:rsidR="00B56D08" w:rsidRPr="00D8039E" w14:paraId="615924A6" w14:textId="4368BFEE" w:rsidTr="00B56D08">
        <w:trPr>
          <w:jc w:val="center"/>
        </w:trPr>
        <w:tc>
          <w:tcPr>
            <w:tcW w:w="1129" w:type="dxa"/>
          </w:tcPr>
          <w:p w14:paraId="28DBF69E" w14:textId="77777777" w:rsidR="00B56D08" w:rsidRPr="00D8039E" w:rsidRDefault="00B56D08" w:rsidP="00A46B68">
            <w:pPr>
              <w:rPr>
                <w:rFonts w:ascii="GHEA Grapalat" w:hAnsi="GHEA Grapalat"/>
              </w:rPr>
            </w:pPr>
            <w:r w:rsidRPr="00D8039E">
              <w:rPr>
                <w:rFonts w:ascii="GHEA Grapalat" w:hAnsi="GHEA Grapalat"/>
              </w:rPr>
              <w:t>9004-</w:t>
            </w:r>
            <w:r w:rsidRPr="00D8039E">
              <w:rPr>
                <w:rFonts w:ascii="GHEA Grapalat" w:hAnsi="GHEA Grapalat" w:cs="Sylfaen"/>
              </w:rPr>
              <w:t>ից</w:t>
            </w:r>
          </w:p>
        </w:tc>
        <w:tc>
          <w:tcPr>
            <w:tcW w:w="8162" w:type="dxa"/>
            <w:tcBorders>
              <w:right w:val="single" w:sz="4" w:space="0" w:color="auto"/>
            </w:tcBorders>
          </w:tcPr>
          <w:p w14:paraId="1990C16D" w14:textId="77777777" w:rsidR="00B56D08" w:rsidRPr="00D8039E" w:rsidRDefault="00B56D08" w:rsidP="00A46B68">
            <w:pPr>
              <w:jc w:val="center"/>
              <w:rPr>
                <w:rFonts w:ascii="GHEA Grapalat" w:hAnsi="GHEA Grapalat"/>
              </w:rPr>
            </w:pPr>
            <w:r w:rsidRPr="00D8039E">
              <w:rPr>
                <w:rFonts w:ascii="GHEA Grapalat" w:hAnsi="GHEA Grapalat"/>
              </w:rPr>
              <w:t>9004 10; 9004 9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7DF10" w14:textId="77777777" w:rsidR="00B56D08" w:rsidRPr="00D8039E" w:rsidRDefault="00B56D08" w:rsidP="00A46B68">
            <w:pPr>
              <w:jc w:val="center"/>
              <w:rPr>
                <w:rFonts w:ascii="GHEA Grapalat" w:hAnsi="GHEA Grapalat"/>
              </w:rPr>
            </w:pPr>
          </w:p>
        </w:tc>
      </w:tr>
      <w:tr w:rsidR="00B56D08" w:rsidRPr="00D8039E" w14:paraId="69A8DE1E" w14:textId="71552055" w:rsidTr="00B56D08">
        <w:trPr>
          <w:jc w:val="center"/>
        </w:trPr>
        <w:tc>
          <w:tcPr>
            <w:tcW w:w="1129" w:type="dxa"/>
          </w:tcPr>
          <w:p w14:paraId="33DFDB08" w14:textId="77777777" w:rsidR="00B56D08" w:rsidRPr="00D8039E" w:rsidRDefault="00B56D08" w:rsidP="00A46B68">
            <w:pPr>
              <w:rPr>
                <w:rFonts w:ascii="GHEA Grapalat" w:hAnsi="GHEA Grapalat"/>
              </w:rPr>
            </w:pPr>
            <w:r w:rsidRPr="00D8039E">
              <w:rPr>
                <w:rFonts w:ascii="GHEA Grapalat" w:hAnsi="GHEA Grapalat"/>
              </w:rPr>
              <w:t>9018</w:t>
            </w:r>
          </w:p>
        </w:tc>
        <w:tc>
          <w:tcPr>
            <w:tcW w:w="8162" w:type="dxa"/>
            <w:tcBorders>
              <w:right w:val="single" w:sz="4" w:space="0" w:color="auto"/>
            </w:tcBorders>
          </w:tcPr>
          <w:p w14:paraId="2DE29CDF" w14:textId="77777777" w:rsidR="00B56D08" w:rsidRPr="00D8039E" w:rsidRDefault="00B56D08" w:rsidP="00A46B68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C64D92" w14:textId="77777777" w:rsidR="00B56D08" w:rsidRPr="00D8039E" w:rsidRDefault="00B56D08" w:rsidP="00A46B68">
            <w:pPr>
              <w:rPr>
                <w:rFonts w:ascii="GHEA Grapalat" w:hAnsi="GHEA Grapalat"/>
              </w:rPr>
            </w:pPr>
          </w:p>
        </w:tc>
      </w:tr>
      <w:tr w:rsidR="00B56D08" w:rsidRPr="00D8039E" w14:paraId="65CBED2A" w14:textId="779ABB11" w:rsidTr="00B56D08">
        <w:trPr>
          <w:jc w:val="center"/>
        </w:trPr>
        <w:tc>
          <w:tcPr>
            <w:tcW w:w="1129" w:type="dxa"/>
          </w:tcPr>
          <w:p w14:paraId="0E5E0D34" w14:textId="77777777" w:rsidR="00B56D08" w:rsidRPr="00D8039E" w:rsidRDefault="00B56D08" w:rsidP="00A46B68">
            <w:pPr>
              <w:rPr>
                <w:rFonts w:ascii="GHEA Grapalat" w:hAnsi="GHEA Grapalat"/>
              </w:rPr>
            </w:pPr>
            <w:r w:rsidRPr="00D8039E">
              <w:rPr>
                <w:rFonts w:ascii="GHEA Grapalat" w:hAnsi="GHEA Grapalat"/>
              </w:rPr>
              <w:t>9019</w:t>
            </w:r>
          </w:p>
        </w:tc>
        <w:tc>
          <w:tcPr>
            <w:tcW w:w="8162" w:type="dxa"/>
            <w:tcBorders>
              <w:right w:val="single" w:sz="4" w:space="0" w:color="auto"/>
            </w:tcBorders>
          </w:tcPr>
          <w:p w14:paraId="492D315F" w14:textId="77777777" w:rsidR="00B56D08" w:rsidRPr="00D8039E" w:rsidRDefault="00B56D08" w:rsidP="00A46B68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078400" w14:textId="77777777" w:rsidR="00B56D08" w:rsidRPr="00D8039E" w:rsidRDefault="00B56D08" w:rsidP="00A46B68">
            <w:pPr>
              <w:rPr>
                <w:rFonts w:ascii="GHEA Grapalat" w:hAnsi="GHEA Grapalat"/>
              </w:rPr>
            </w:pPr>
          </w:p>
        </w:tc>
      </w:tr>
      <w:tr w:rsidR="00B56D08" w:rsidRPr="00D8039E" w14:paraId="680206EB" w14:textId="695F9B2F" w:rsidTr="00B56D08">
        <w:trPr>
          <w:jc w:val="center"/>
        </w:trPr>
        <w:tc>
          <w:tcPr>
            <w:tcW w:w="1129" w:type="dxa"/>
          </w:tcPr>
          <w:p w14:paraId="5B56546D" w14:textId="77777777" w:rsidR="00B56D08" w:rsidRPr="00D8039E" w:rsidRDefault="00B56D08" w:rsidP="00A46B68">
            <w:pPr>
              <w:rPr>
                <w:rFonts w:ascii="GHEA Grapalat" w:hAnsi="GHEA Grapalat"/>
              </w:rPr>
            </w:pPr>
            <w:r w:rsidRPr="00D8039E">
              <w:rPr>
                <w:rFonts w:ascii="GHEA Grapalat" w:hAnsi="GHEA Grapalat"/>
              </w:rPr>
              <w:t>9021</w:t>
            </w:r>
          </w:p>
        </w:tc>
        <w:tc>
          <w:tcPr>
            <w:tcW w:w="8162" w:type="dxa"/>
            <w:tcBorders>
              <w:right w:val="single" w:sz="4" w:space="0" w:color="auto"/>
            </w:tcBorders>
          </w:tcPr>
          <w:p w14:paraId="19F1B038" w14:textId="77777777" w:rsidR="00B56D08" w:rsidRPr="00D8039E" w:rsidRDefault="00B56D08" w:rsidP="00A46B68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D15A34" w14:textId="77777777" w:rsidR="00B56D08" w:rsidRPr="00D8039E" w:rsidRDefault="00B56D08" w:rsidP="00A46B68">
            <w:pPr>
              <w:rPr>
                <w:rFonts w:ascii="GHEA Grapalat" w:hAnsi="GHEA Grapalat"/>
              </w:rPr>
            </w:pPr>
          </w:p>
        </w:tc>
      </w:tr>
      <w:tr w:rsidR="00B56D08" w:rsidRPr="00D8039E" w14:paraId="16D5B045" w14:textId="617E4798" w:rsidTr="00B56D08">
        <w:trPr>
          <w:jc w:val="center"/>
        </w:trPr>
        <w:tc>
          <w:tcPr>
            <w:tcW w:w="1129" w:type="dxa"/>
          </w:tcPr>
          <w:p w14:paraId="30D05684" w14:textId="77777777" w:rsidR="00B56D08" w:rsidRPr="00D8039E" w:rsidRDefault="00B56D08" w:rsidP="00A46B68">
            <w:pPr>
              <w:rPr>
                <w:rFonts w:ascii="GHEA Grapalat" w:hAnsi="GHEA Grapalat"/>
              </w:rPr>
            </w:pPr>
            <w:r w:rsidRPr="00D8039E">
              <w:rPr>
                <w:rFonts w:ascii="GHEA Grapalat" w:hAnsi="GHEA Grapalat"/>
              </w:rPr>
              <w:t>9022</w:t>
            </w:r>
          </w:p>
        </w:tc>
        <w:tc>
          <w:tcPr>
            <w:tcW w:w="8162" w:type="dxa"/>
            <w:tcBorders>
              <w:right w:val="single" w:sz="4" w:space="0" w:color="auto"/>
            </w:tcBorders>
          </w:tcPr>
          <w:p w14:paraId="4393C412" w14:textId="77777777" w:rsidR="00B56D08" w:rsidRPr="00D8039E" w:rsidRDefault="00B56D08" w:rsidP="00A46B68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8D6FBB" w14:textId="77777777" w:rsidR="00B56D08" w:rsidRPr="00D8039E" w:rsidRDefault="00B56D08" w:rsidP="00A46B68">
            <w:pPr>
              <w:rPr>
                <w:rFonts w:ascii="GHEA Grapalat" w:hAnsi="GHEA Grapalat"/>
              </w:rPr>
            </w:pPr>
          </w:p>
        </w:tc>
      </w:tr>
      <w:tr w:rsidR="00B56D08" w:rsidRPr="00D8039E" w14:paraId="1D8169E7" w14:textId="010426CA" w:rsidTr="00B56D08">
        <w:trPr>
          <w:jc w:val="center"/>
        </w:trPr>
        <w:tc>
          <w:tcPr>
            <w:tcW w:w="1129" w:type="dxa"/>
          </w:tcPr>
          <w:p w14:paraId="1ED816B8" w14:textId="77777777" w:rsidR="00B56D08" w:rsidRPr="00D8039E" w:rsidRDefault="00B56D08" w:rsidP="00A46B68">
            <w:pPr>
              <w:rPr>
                <w:rFonts w:ascii="GHEA Grapalat" w:hAnsi="GHEA Grapalat"/>
              </w:rPr>
            </w:pPr>
            <w:r w:rsidRPr="00D8039E">
              <w:rPr>
                <w:rFonts w:ascii="GHEA Grapalat" w:hAnsi="GHEA Grapalat"/>
              </w:rPr>
              <w:t>9402</w:t>
            </w:r>
          </w:p>
        </w:tc>
        <w:tc>
          <w:tcPr>
            <w:tcW w:w="8162" w:type="dxa"/>
            <w:tcBorders>
              <w:right w:val="single" w:sz="4" w:space="0" w:color="auto"/>
            </w:tcBorders>
          </w:tcPr>
          <w:p w14:paraId="62EC478A" w14:textId="77777777" w:rsidR="00B56D08" w:rsidRPr="00D8039E" w:rsidRDefault="00B56D08" w:rsidP="00A46B68">
            <w:pPr>
              <w:rPr>
                <w:rFonts w:ascii="GHEA Grapalat" w:hAnsi="GHEA Grapalat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50BC4C" w14:textId="0AC8804D" w:rsidR="00B56D08" w:rsidRPr="00D8039E" w:rsidRDefault="00B56D08" w:rsidP="00A46B68">
            <w:pPr>
              <w:rPr>
                <w:rFonts w:ascii="GHEA Grapalat" w:hAnsi="GHEA Grapalat"/>
              </w:rPr>
            </w:pPr>
            <w:r w:rsidRPr="00D8039E">
              <w:rPr>
                <w:rFonts w:ascii="GHEA Grapalat" w:hAnsi="GHEA Grapalat"/>
                <w:color w:val="000000"/>
              </w:rPr>
              <w:t>».</w:t>
            </w:r>
          </w:p>
        </w:tc>
      </w:tr>
    </w:tbl>
    <w:p w14:paraId="603C2C25" w14:textId="6807B570" w:rsidR="004C52BF" w:rsidRPr="00D8039E" w:rsidRDefault="00057EEB" w:rsidP="006C0962">
      <w:pPr>
        <w:pStyle w:val="NormalWeb"/>
        <w:shd w:val="clear" w:color="auto" w:fill="FFFFFF"/>
        <w:tabs>
          <w:tab w:val="right" w:pos="9355"/>
        </w:tabs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  <w:r w:rsidRPr="00D8039E">
        <w:rPr>
          <w:rFonts w:ascii="GHEA Grapalat" w:hAnsi="GHEA Grapalat"/>
          <w:color w:val="000000"/>
          <w:lang w:val="hy-AM"/>
        </w:rPr>
        <w:tab/>
      </w:r>
    </w:p>
    <w:p w14:paraId="24210585" w14:textId="57E9DA22" w:rsidR="00975118" w:rsidRPr="006C0962" w:rsidRDefault="006C0962" w:rsidP="006C0962">
      <w:pPr>
        <w:pStyle w:val="NormalWeb"/>
        <w:shd w:val="clear" w:color="auto" w:fill="FFFFFF"/>
        <w:spacing w:before="0" w:beforeAutospacing="0" w:after="0" w:afterAutospacing="0" w:line="360" w:lineRule="auto"/>
        <w:ind w:left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2. </w:t>
      </w:r>
      <w:r w:rsidR="00E554C1" w:rsidRPr="00D8039E">
        <w:rPr>
          <w:rFonts w:ascii="GHEA Grapalat" w:hAnsi="GHEA Grapalat"/>
          <w:color w:val="000000"/>
          <w:lang w:val="hy-AM"/>
        </w:rPr>
        <w:t>Որոշման N 2 հավելվածը շարադրել նոր խմբագրությամբ` համաձայն հավելվածի:</w:t>
      </w:r>
    </w:p>
    <w:p w14:paraId="7E361FAE" w14:textId="1D68B347" w:rsidR="00975118" w:rsidRPr="006C0962" w:rsidRDefault="00975118" w:rsidP="006C0962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D8039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6C0962">
        <w:rPr>
          <w:rFonts w:ascii="GHEA Grapalat" w:eastAsia="Times New Roman" w:hAnsi="GHEA Grapalat" w:cs="Times New Roman"/>
          <w:color w:val="000000"/>
          <w:sz w:val="24"/>
          <w:szCs w:val="24"/>
        </w:rPr>
        <w:t>3</w:t>
      </w:r>
      <w:r w:rsidRPr="00D8039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. </w:t>
      </w:r>
      <w:r w:rsidRPr="00D8039E">
        <w:rPr>
          <w:rFonts w:ascii="GHEA Grapalat" w:hAnsi="GHEA Grapalat" w:cs="Sylfaen"/>
          <w:sz w:val="24"/>
          <w:szCs w:val="24"/>
        </w:rPr>
        <w:t>Սույն որոշումն ուժի մեջ է մտնում պաշտոնական հրապարակմանը հաջորդող օրվանից:</w:t>
      </w:r>
    </w:p>
    <w:p w14:paraId="7D6A47CC" w14:textId="77777777" w:rsidR="00975118" w:rsidRPr="00D8039E" w:rsidRDefault="00975118" w:rsidP="00975118">
      <w:pPr>
        <w:pStyle w:val="NormalWeb"/>
        <w:shd w:val="clear" w:color="auto" w:fill="FFFFFF"/>
        <w:spacing w:before="0" w:beforeAutospacing="0" w:after="120" w:afterAutospacing="0" w:line="276" w:lineRule="auto"/>
        <w:rPr>
          <w:rStyle w:val="Emphasis"/>
          <w:rFonts w:ascii="GHEA Grapalat" w:hAnsi="GHEA Grapalat"/>
          <w:b/>
          <w:bCs/>
          <w:color w:val="000000"/>
          <w:shd w:val="clear" w:color="auto" w:fill="FFFFFF"/>
          <w:lang w:val="hy-AM"/>
        </w:rPr>
      </w:pPr>
    </w:p>
    <w:p w14:paraId="7E92C92E" w14:textId="15B73657" w:rsidR="00A87F96" w:rsidRPr="00D8039E" w:rsidRDefault="00A87F96" w:rsidP="00D65B65">
      <w:pPr>
        <w:tabs>
          <w:tab w:val="left" w:pos="4542"/>
        </w:tabs>
        <w:spacing w:before="100" w:beforeAutospacing="1" w:after="100" w:afterAutospacing="1" w:line="240" w:lineRule="auto"/>
        <w:ind w:left="24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D8039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յաստանի Հանրապետության</w:t>
      </w:r>
      <w:r w:rsidRPr="00D8039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br/>
        <w:t>վարչապետ</w:t>
      </w:r>
      <w:r w:rsidRPr="00A87F9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87F96">
        <w:rPr>
          <w:rFonts w:ascii="GHEA Grapalat" w:eastAsia="Times New Roman" w:hAnsi="GHEA Grapalat" w:cs="Times New Roman"/>
          <w:color w:val="000000"/>
          <w:sz w:val="24"/>
          <w:szCs w:val="24"/>
        </w:rPr>
        <w:tab/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ab/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ab/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ab/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ab/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Pr="00D8039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Ն. Փաշինյան</w:t>
      </w:r>
    </w:p>
    <w:p w14:paraId="603CE710" w14:textId="77777777" w:rsidR="00A87F96" w:rsidRPr="00D8039E" w:rsidRDefault="00A87F96" w:rsidP="00D65B65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D8039E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177F1FA1" w14:textId="740E80EA" w:rsidR="00A87F96" w:rsidRPr="00D8039E" w:rsidRDefault="00A87F96" w:rsidP="00ED4B50">
      <w:pPr>
        <w:tabs>
          <w:tab w:val="left" w:pos="4542"/>
        </w:tabs>
        <w:spacing w:after="0" w:line="240" w:lineRule="auto"/>
        <w:ind w:left="24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D8039E">
        <w:rPr>
          <w:rFonts w:ascii="GHEA Grapalat" w:eastAsia="Times New Roman" w:hAnsi="GHEA Grapalat" w:cs="Times New Roman"/>
          <w:color w:val="000000"/>
          <w:sz w:val="24"/>
          <w:szCs w:val="24"/>
        </w:rPr>
        <w:t>Երևան</w:t>
      </w:r>
    </w:p>
    <w:p w14:paraId="4AA5E398" w14:textId="3F4CB406" w:rsidR="00975118" w:rsidRPr="00D8039E" w:rsidRDefault="00975118" w:rsidP="00E554C1">
      <w:pPr>
        <w:pStyle w:val="ListParagraph"/>
        <w:spacing w:after="0" w:line="240" w:lineRule="auto"/>
        <w:ind w:left="735"/>
        <w:jc w:val="right"/>
        <w:rPr>
          <w:rFonts w:ascii="GHEA Grapalat" w:hAnsi="GHEA Grapalat"/>
          <w:b/>
          <w:sz w:val="18"/>
          <w:szCs w:val="16"/>
        </w:rPr>
      </w:pPr>
    </w:p>
    <w:sectPr w:rsidR="00975118" w:rsidRPr="00D8039E" w:rsidSect="00A87F96">
      <w:pgSz w:w="11906" w:h="16838" w:code="9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27DE2" w14:textId="77777777" w:rsidR="009566DB" w:rsidRDefault="009566DB" w:rsidP="00C448AD">
      <w:pPr>
        <w:spacing w:after="0" w:line="240" w:lineRule="auto"/>
      </w:pPr>
      <w:r>
        <w:separator/>
      </w:r>
    </w:p>
  </w:endnote>
  <w:endnote w:type="continuationSeparator" w:id="0">
    <w:p w14:paraId="6010024A" w14:textId="77777777" w:rsidR="009566DB" w:rsidRDefault="009566DB" w:rsidP="00C44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EB23B" w14:textId="77777777" w:rsidR="009566DB" w:rsidRDefault="009566DB" w:rsidP="00C448AD">
      <w:pPr>
        <w:spacing w:after="0" w:line="240" w:lineRule="auto"/>
      </w:pPr>
      <w:r>
        <w:separator/>
      </w:r>
    </w:p>
  </w:footnote>
  <w:footnote w:type="continuationSeparator" w:id="0">
    <w:p w14:paraId="18A2AAB9" w14:textId="77777777" w:rsidR="009566DB" w:rsidRDefault="009566DB" w:rsidP="00C44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91B7E"/>
    <w:multiLevelType w:val="hybridMultilevel"/>
    <w:tmpl w:val="87BCAF8A"/>
    <w:lvl w:ilvl="0" w:tplc="3280C768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2A5A09D8"/>
    <w:multiLevelType w:val="hybridMultilevel"/>
    <w:tmpl w:val="F4AE7B80"/>
    <w:lvl w:ilvl="0" w:tplc="6694D24C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31BC3B9E"/>
    <w:multiLevelType w:val="hybridMultilevel"/>
    <w:tmpl w:val="4A00340A"/>
    <w:lvl w:ilvl="0" w:tplc="75B4F532">
      <w:start w:val="9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654A2364"/>
    <w:multiLevelType w:val="hybridMultilevel"/>
    <w:tmpl w:val="FC7CA644"/>
    <w:lvl w:ilvl="0" w:tplc="9C6E9B64">
      <w:start w:val="10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661D35D9"/>
    <w:multiLevelType w:val="hybridMultilevel"/>
    <w:tmpl w:val="ED4ADC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54EAA"/>
    <w:multiLevelType w:val="hybridMultilevel"/>
    <w:tmpl w:val="326A8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388"/>
    <w:rsid w:val="000463DE"/>
    <w:rsid w:val="00046EAA"/>
    <w:rsid w:val="00052B23"/>
    <w:rsid w:val="00057EEB"/>
    <w:rsid w:val="00060066"/>
    <w:rsid w:val="000737E4"/>
    <w:rsid w:val="000C7132"/>
    <w:rsid w:val="00103B3D"/>
    <w:rsid w:val="00106BF4"/>
    <w:rsid w:val="0010796B"/>
    <w:rsid w:val="0016522D"/>
    <w:rsid w:val="0019572B"/>
    <w:rsid w:val="001A7059"/>
    <w:rsid w:val="001B68AD"/>
    <w:rsid w:val="001B77F5"/>
    <w:rsid w:val="001B7D0B"/>
    <w:rsid w:val="001C1385"/>
    <w:rsid w:val="001C3C75"/>
    <w:rsid w:val="001E6A9B"/>
    <w:rsid w:val="0022130D"/>
    <w:rsid w:val="00256238"/>
    <w:rsid w:val="002611D4"/>
    <w:rsid w:val="00267631"/>
    <w:rsid w:val="00277C68"/>
    <w:rsid w:val="00280840"/>
    <w:rsid w:val="00283B84"/>
    <w:rsid w:val="002B679F"/>
    <w:rsid w:val="002B7F3D"/>
    <w:rsid w:val="002C3A8D"/>
    <w:rsid w:val="002C6E48"/>
    <w:rsid w:val="002D3096"/>
    <w:rsid w:val="00300F5C"/>
    <w:rsid w:val="00304124"/>
    <w:rsid w:val="00374095"/>
    <w:rsid w:val="003744AB"/>
    <w:rsid w:val="003833A9"/>
    <w:rsid w:val="00385A78"/>
    <w:rsid w:val="00395835"/>
    <w:rsid w:val="003A43ED"/>
    <w:rsid w:val="003D224E"/>
    <w:rsid w:val="003F22A6"/>
    <w:rsid w:val="00404CA2"/>
    <w:rsid w:val="00435D9D"/>
    <w:rsid w:val="00441BED"/>
    <w:rsid w:val="00442D9E"/>
    <w:rsid w:val="00445E24"/>
    <w:rsid w:val="004471D8"/>
    <w:rsid w:val="00455CE0"/>
    <w:rsid w:val="0047742A"/>
    <w:rsid w:val="004C52BF"/>
    <w:rsid w:val="004E379D"/>
    <w:rsid w:val="004F6F16"/>
    <w:rsid w:val="00500C1E"/>
    <w:rsid w:val="0050493C"/>
    <w:rsid w:val="00555CE6"/>
    <w:rsid w:val="005A00EA"/>
    <w:rsid w:val="005B0F64"/>
    <w:rsid w:val="005B36C2"/>
    <w:rsid w:val="005E2FCE"/>
    <w:rsid w:val="005F2B56"/>
    <w:rsid w:val="00607A09"/>
    <w:rsid w:val="006149D8"/>
    <w:rsid w:val="006206DA"/>
    <w:rsid w:val="00622388"/>
    <w:rsid w:val="0062490F"/>
    <w:rsid w:val="00626CDE"/>
    <w:rsid w:val="00643348"/>
    <w:rsid w:val="00650351"/>
    <w:rsid w:val="00660964"/>
    <w:rsid w:val="00673F52"/>
    <w:rsid w:val="006A7385"/>
    <w:rsid w:val="006B18B1"/>
    <w:rsid w:val="006C0962"/>
    <w:rsid w:val="006D02CB"/>
    <w:rsid w:val="006E0DCA"/>
    <w:rsid w:val="006E48B0"/>
    <w:rsid w:val="006E4AC8"/>
    <w:rsid w:val="0071638E"/>
    <w:rsid w:val="0071662B"/>
    <w:rsid w:val="0072199B"/>
    <w:rsid w:val="00734CAB"/>
    <w:rsid w:val="0076460D"/>
    <w:rsid w:val="00780A6D"/>
    <w:rsid w:val="00797876"/>
    <w:rsid w:val="007A25DD"/>
    <w:rsid w:val="007A4FCF"/>
    <w:rsid w:val="007B0F2B"/>
    <w:rsid w:val="007F4D0D"/>
    <w:rsid w:val="00807C53"/>
    <w:rsid w:val="00813EC8"/>
    <w:rsid w:val="00816C67"/>
    <w:rsid w:val="0082733B"/>
    <w:rsid w:val="00836CB9"/>
    <w:rsid w:val="0084141B"/>
    <w:rsid w:val="008524E2"/>
    <w:rsid w:val="00857D65"/>
    <w:rsid w:val="008753B8"/>
    <w:rsid w:val="00884AAD"/>
    <w:rsid w:val="00885EC0"/>
    <w:rsid w:val="0089745B"/>
    <w:rsid w:val="008A6786"/>
    <w:rsid w:val="008B1003"/>
    <w:rsid w:val="008B6357"/>
    <w:rsid w:val="008C6645"/>
    <w:rsid w:val="00900D7E"/>
    <w:rsid w:val="009113F6"/>
    <w:rsid w:val="00920219"/>
    <w:rsid w:val="00924DD5"/>
    <w:rsid w:val="00930253"/>
    <w:rsid w:val="00936251"/>
    <w:rsid w:val="0094790D"/>
    <w:rsid w:val="009566DB"/>
    <w:rsid w:val="0096289F"/>
    <w:rsid w:val="00972703"/>
    <w:rsid w:val="00975118"/>
    <w:rsid w:val="00990115"/>
    <w:rsid w:val="00992C24"/>
    <w:rsid w:val="009A71E9"/>
    <w:rsid w:val="009B1245"/>
    <w:rsid w:val="009B5EE9"/>
    <w:rsid w:val="009C68F8"/>
    <w:rsid w:val="009D1FAD"/>
    <w:rsid w:val="00A16238"/>
    <w:rsid w:val="00A36B4E"/>
    <w:rsid w:val="00A51338"/>
    <w:rsid w:val="00A74F3A"/>
    <w:rsid w:val="00A87F96"/>
    <w:rsid w:val="00A91C36"/>
    <w:rsid w:val="00AC51C3"/>
    <w:rsid w:val="00AE7584"/>
    <w:rsid w:val="00B07CB4"/>
    <w:rsid w:val="00B43A0B"/>
    <w:rsid w:val="00B56882"/>
    <w:rsid w:val="00B56D08"/>
    <w:rsid w:val="00C07C8C"/>
    <w:rsid w:val="00C12020"/>
    <w:rsid w:val="00C35637"/>
    <w:rsid w:val="00C448AD"/>
    <w:rsid w:val="00C46962"/>
    <w:rsid w:val="00C63B1E"/>
    <w:rsid w:val="00C713F4"/>
    <w:rsid w:val="00C971EC"/>
    <w:rsid w:val="00CB7460"/>
    <w:rsid w:val="00CC45C8"/>
    <w:rsid w:val="00CC5C20"/>
    <w:rsid w:val="00CD3C4B"/>
    <w:rsid w:val="00D07A36"/>
    <w:rsid w:val="00D259B1"/>
    <w:rsid w:val="00D3675E"/>
    <w:rsid w:val="00D42514"/>
    <w:rsid w:val="00D55A46"/>
    <w:rsid w:val="00D619D0"/>
    <w:rsid w:val="00D8039E"/>
    <w:rsid w:val="00DA47F2"/>
    <w:rsid w:val="00DF1BEB"/>
    <w:rsid w:val="00DF1FD2"/>
    <w:rsid w:val="00E554C1"/>
    <w:rsid w:val="00E6351B"/>
    <w:rsid w:val="00E7338F"/>
    <w:rsid w:val="00E93326"/>
    <w:rsid w:val="00EA59D7"/>
    <w:rsid w:val="00ED4B50"/>
    <w:rsid w:val="00EE1623"/>
    <w:rsid w:val="00F01AAF"/>
    <w:rsid w:val="00F131C9"/>
    <w:rsid w:val="00F140AD"/>
    <w:rsid w:val="00F84BA1"/>
    <w:rsid w:val="00FE0684"/>
    <w:rsid w:val="00FE44F3"/>
    <w:rsid w:val="00FF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E476A"/>
  <w15:docId w15:val="{692127D5-35D5-47CC-9CC8-A7CC0D1F6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22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62238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448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8AD"/>
  </w:style>
  <w:style w:type="paragraph" w:styleId="Footer">
    <w:name w:val="footer"/>
    <w:basedOn w:val="Normal"/>
    <w:link w:val="FooterChar"/>
    <w:uiPriority w:val="99"/>
    <w:unhideWhenUsed/>
    <w:rsid w:val="00C448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8AD"/>
  </w:style>
  <w:style w:type="character" w:styleId="Strong">
    <w:name w:val="Strong"/>
    <w:uiPriority w:val="22"/>
    <w:qFormat/>
    <w:rsid w:val="00C448AD"/>
    <w:rPr>
      <w:b/>
      <w:bCs/>
    </w:rPr>
  </w:style>
  <w:style w:type="paragraph" w:styleId="ListParagraph">
    <w:name w:val="List Paragraph"/>
    <w:basedOn w:val="Normal"/>
    <w:uiPriority w:val="34"/>
    <w:qFormat/>
    <w:rsid w:val="00C3563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C52B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C5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7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1E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84B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B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B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B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B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0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1CD8C-31C4-4C6C-A303-6C6CF0AD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H</cp:lastModifiedBy>
  <cp:revision>4</cp:revision>
  <cp:lastPrinted>2024-01-16T05:53:00Z</cp:lastPrinted>
  <dcterms:created xsi:type="dcterms:W3CDTF">2024-02-27T07:07:00Z</dcterms:created>
  <dcterms:modified xsi:type="dcterms:W3CDTF">2024-02-27T07:37:00Z</dcterms:modified>
</cp:coreProperties>
</file>